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CD9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14300" distB="114300" distL="114300" distR="114300" simplePos="0" relativeHeight="251659264" behindDoc="1" locked="0" layoutInCell="1" hidden="0" allowOverlap="1" wp14:anchorId="730AC76F" wp14:editId="7F91D5B2">
            <wp:simplePos x="0" y="0"/>
            <wp:positionH relativeFrom="margin">
              <wp:align>center</wp:align>
            </wp:positionH>
            <wp:positionV relativeFrom="page">
              <wp:posOffset>24701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79F46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56369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7929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4A589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5357D7C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1BD5B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16E294E4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6A64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5B528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37E52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1F1DE" w14:textId="4887146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988C90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94392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446073F1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</w:t>
      </w:r>
      <w:r w:rsidRPr="00250626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СУБД PostgreSQL”</w:t>
      </w:r>
    </w:p>
    <w:p w14:paraId="434CAC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931221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2B7CDD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62144F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48B1F57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6E21A24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14:paraId="1B5A65EA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елетков В. Р. </w:t>
      </w:r>
    </w:p>
    <w:p w14:paraId="760494CD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8CD71AA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6C8E3D87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B5BC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5CC553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14:paraId="0410B910" w14:textId="77777777" w:rsidR="007A505A" w:rsidRPr="004202D7" w:rsidRDefault="007A505A" w:rsidP="007A505A">
      <w:pPr>
        <w:pStyle w:val="1"/>
        <w:spacing w:before="0" w:line="360" w:lineRule="auto"/>
        <w:ind w:left="0"/>
        <w:jc w:val="center"/>
        <w:rPr>
          <w:lang w:val="uk-UA"/>
        </w:rPr>
      </w:pPr>
      <w:r w:rsidRPr="004202D7">
        <w:rPr>
          <w:lang w:val="uk-UA"/>
        </w:rPr>
        <w:lastRenderedPageBreak/>
        <w:t>Постановка задачі</w:t>
      </w:r>
    </w:p>
    <w:p w14:paraId="10984214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Метою роботи </w:t>
      </w:r>
      <w:r w:rsidRPr="00D407E4">
        <w:rPr>
          <w:rFonts w:ascii="Times New Roman" w:hAnsi="Times New Roman"/>
          <w:sz w:val="28"/>
          <w:lang w:val="uk-UA"/>
        </w:rPr>
        <w:t>є здобуття вмінь програмування прикладних додатків</w:t>
      </w:r>
      <w:r w:rsidRPr="00D407E4">
        <w:rPr>
          <w:rFonts w:ascii="Times New Roman" w:hAnsi="Times New Roman"/>
          <w:spacing w:val="-37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баз даних</w:t>
      </w:r>
      <w:r w:rsidRPr="00D407E4">
        <w:rPr>
          <w:rFonts w:ascii="Times New Roman" w:hAnsi="Times New Roman"/>
          <w:spacing w:val="-2"/>
          <w:sz w:val="28"/>
          <w:lang w:val="uk-UA"/>
        </w:rPr>
        <w:t xml:space="preserve"> </w:t>
      </w:r>
      <w:r w:rsidRPr="004202D7">
        <w:rPr>
          <w:rFonts w:ascii="Times New Roman" w:hAnsi="Times New Roman"/>
          <w:sz w:val="28"/>
          <w:lang w:val="en-CA"/>
        </w:rPr>
        <w:t>PostgreSQL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3C2BB3A3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Загальне завдання </w:t>
      </w:r>
      <w:r w:rsidRPr="00D407E4">
        <w:rPr>
          <w:rFonts w:ascii="Times New Roman" w:hAnsi="Times New Roman"/>
          <w:sz w:val="28"/>
          <w:lang w:val="uk-UA"/>
        </w:rPr>
        <w:t>роботи полягає у наступному:</w:t>
      </w:r>
    </w:p>
    <w:p w14:paraId="73973ACB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Реалізувати функції перегляду, внесення, редагування та вилучення даних</w:t>
      </w:r>
      <w:r w:rsidRPr="00D407E4">
        <w:rPr>
          <w:spacing w:val="-40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таблицях бази даних, створених у лабораторній роботі №1, засобами консольного інтерфейсу.</w:t>
      </w:r>
    </w:p>
    <w:p w14:paraId="0BB78200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 xml:space="preserve">Передбачити автоматичне пакетне генерування </w:t>
      </w:r>
      <w:r w:rsidRPr="00D407E4">
        <w:rPr>
          <w:noProof/>
          <w:sz w:val="28"/>
          <w:lang w:val="uk-UA"/>
        </w:rPr>
        <w:t>«рандомізованих»</w:t>
      </w:r>
      <w:r w:rsidRPr="00D407E4">
        <w:rPr>
          <w:sz w:val="28"/>
          <w:lang w:val="uk-UA"/>
        </w:rPr>
        <w:t xml:space="preserve"> даних</w:t>
      </w:r>
      <w:r w:rsidRPr="00D407E4">
        <w:rPr>
          <w:spacing w:val="-41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базі.</w:t>
      </w:r>
    </w:p>
    <w:p w14:paraId="1A02DE0B" w14:textId="77777777" w:rsidR="007A505A" w:rsidRPr="004E7DD3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4E7DD3">
        <w:rPr>
          <w:sz w:val="28"/>
          <w:lang w:val="uk-UA"/>
        </w:rPr>
        <w:t>Забезпечити реалізацію пошуку за декількома атрибутами з двох та більше сутностей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одночасно: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числови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атрибутів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–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у</w:t>
      </w:r>
      <w:r w:rsidRPr="004E7DD3">
        <w:rPr>
          <w:spacing w:val="13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рамка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іапазону,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 xml:space="preserve">рядкових, – як шаблон функції LIKE оператора SELECT SQL, для логічного типу – значення </w:t>
      </w:r>
      <w:r w:rsidRPr="004E7DD3">
        <w:rPr>
          <w:noProof/>
          <w:sz w:val="28"/>
          <w:lang w:val="uk-UA"/>
        </w:rPr>
        <w:t>True/False</w:t>
      </w:r>
      <w:r w:rsidRPr="004E7DD3">
        <w:rPr>
          <w:sz w:val="28"/>
          <w:lang w:val="uk-UA"/>
        </w:rPr>
        <w:t>, для дат – у рамках діапазону дат.</w:t>
      </w:r>
    </w:p>
    <w:p w14:paraId="7B0D0DA1" w14:textId="28414DB8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Програмний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код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виконати</w:t>
      </w:r>
      <w:r w:rsidR="004202D7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згідно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шаблону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MVC</w:t>
      </w:r>
      <w:r>
        <w:rPr>
          <w:sz w:val="28"/>
          <w:lang w:val="uk-UA"/>
        </w:rPr>
        <w:t xml:space="preserve"> </w:t>
      </w:r>
      <w:r w:rsidRPr="00D407E4">
        <w:rPr>
          <w:spacing w:val="-1"/>
          <w:sz w:val="28"/>
          <w:lang w:val="uk-UA"/>
        </w:rPr>
        <w:t xml:space="preserve">(модель-подання- </w:t>
      </w:r>
      <w:r w:rsidRPr="00D407E4">
        <w:rPr>
          <w:sz w:val="28"/>
          <w:lang w:val="uk-UA"/>
        </w:rPr>
        <w:t>контролер).</w:t>
      </w:r>
    </w:p>
    <w:p w14:paraId="3ED0DE30" w14:textId="77777777" w:rsidR="007A505A" w:rsidRPr="004202D7" w:rsidRDefault="007A505A" w:rsidP="007A505A">
      <w:pPr>
        <w:pStyle w:val="a3"/>
        <w:spacing w:line="360" w:lineRule="auto"/>
        <w:jc w:val="both"/>
        <w:rPr>
          <w:rFonts w:ascii="Times New Roman"/>
          <w:sz w:val="28"/>
          <w:szCs w:val="14"/>
          <w:lang w:val="uk-UA"/>
        </w:rPr>
      </w:pPr>
    </w:p>
    <w:p w14:paraId="1119D729" w14:textId="4BEF7C6F" w:rsidR="007A505A" w:rsidRPr="007A505A" w:rsidRDefault="007A505A" w:rsidP="004202D7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b/>
          <w:sz w:val="28"/>
          <w:lang w:val="uk-UA"/>
        </w:rPr>
        <w:t>Інформація про програму</w:t>
      </w:r>
    </w:p>
    <w:p w14:paraId="275FFA44" w14:textId="70A8C227" w:rsidR="007A505A" w:rsidRPr="007F6035" w:rsidRDefault="007A505A" w:rsidP="007F6035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Посилання на репозиторій у </w:t>
      </w:r>
      <w:r w:rsidRPr="004202D7">
        <w:rPr>
          <w:rFonts w:ascii="Times New Roman" w:hAnsi="Times New Roman"/>
          <w:sz w:val="28"/>
          <w:lang w:val="en-CA"/>
        </w:rPr>
        <w:t>GitHub</w:t>
      </w:r>
      <w:r w:rsidRPr="00D407E4">
        <w:rPr>
          <w:rFonts w:ascii="Times New Roman" w:hAnsi="Times New Roman"/>
          <w:sz w:val="28"/>
          <w:lang w:val="uk-UA"/>
        </w:rPr>
        <w:t xml:space="preserve"> з вихідним </w:t>
      </w:r>
      <w:r w:rsidRPr="00D407E4">
        <w:rPr>
          <w:rFonts w:ascii="Times New Roman" w:hAnsi="Times New Roman"/>
          <w:spacing w:val="-6"/>
          <w:sz w:val="28"/>
          <w:lang w:val="uk-UA"/>
        </w:rPr>
        <w:t xml:space="preserve">кодом </w:t>
      </w:r>
      <w:r w:rsidRPr="00D407E4">
        <w:rPr>
          <w:rFonts w:ascii="Times New Roman" w:hAnsi="Times New Roman"/>
          <w:sz w:val="28"/>
          <w:lang w:val="uk-UA"/>
        </w:rPr>
        <w:t xml:space="preserve">програми та </w:t>
      </w:r>
      <w:r w:rsidR="004202D7">
        <w:rPr>
          <w:rFonts w:ascii="Times New Roman" w:hAnsi="Times New Roman"/>
          <w:sz w:val="28"/>
          <w:lang w:val="uk-UA"/>
        </w:rPr>
        <w:t xml:space="preserve">прикладеним </w:t>
      </w:r>
      <w:r w:rsidRPr="00D407E4">
        <w:rPr>
          <w:rFonts w:ascii="Times New Roman" w:hAnsi="Times New Roman"/>
          <w:sz w:val="28"/>
          <w:lang w:val="uk-UA"/>
        </w:rPr>
        <w:t>звітом:</w:t>
      </w:r>
      <w:r w:rsidR="00310076" w:rsidRPr="00310076">
        <w:t xml:space="preserve"> </w:t>
      </w:r>
      <w:r w:rsidR="007F6035">
        <w:rPr>
          <w:rFonts w:ascii="Times New Roman" w:hAnsi="Times New Roman"/>
          <w:sz w:val="28"/>
          <w:lang w:val="uk-UA"/>
        </w:rPr>
        <w:fldChar w:fldCharType="begin"/>
      </w:r>
      <w:r w:rsidR="007F6035">
        <w:rPr>
          <w:rFonts w:ascii="Times New Roman" w:hAnsi="Times New Roman"/>
          <w:sz w:val="28"/>
          <w:lang w:val="uk-UA"/>
        </w:rPr>
        <w:instrText xml:space="preserve"> HYPERLINK "https://github.com/vladsel/database" </w:instrText>
      </w:r>
      <w:r w:rsidR="007F6035">
        <w:rPr>
          <w:rFonts w:ascii="Times New Roman" w:hAnsi="Times New Roman"/>
          <w:sz w:val="28"/>
          <w:lang w:val="uk-UA"/>
        </w:rPr>
        <w:fldChar w:fldCharType="separate"/>
      </w:r>
      <w:r w:rsidR="00310076" w:rsidRPr="007F6035">
        <w:rPr>
          <w:rStyle w:val="a6"/>
          <w:rFonts w:ascii="Times New Roman" w:hAnsi="Times New Roman"/>
          <w:sz w:val="28"/>
          <w:lang w:val="uk-UA"/>
        </w:rPr>
        <w:t>https://github.com/vladsel/database</w:t>
      </w:r>
    </w:p>
    <w:p w14:paraId="2810C94A" w14:textId="6351F899" w:rsidR="007A505A" w:rsidRPr="00310076" w:rsidRDefault="007F6035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fldChar w:fldCharType="end"/>
      </w:r>
      <w:r w:rsidR="007A505A" w:rsidRPr="00D407E4">
        <w:rPr>
          <w:rFonts w:ascii="Times New Roman" w:hAnsi="Times New Roman"/>
          <w:sz w:val="28"/>
          <w:lang w:val="uk-UA"/>
        </w:rPr>
        <w:t xml:space="preserve">Використана мова програмування: </w:t>
      </w:r>
      <w:r w:rsidR="007A505A" w:rsidRPr="004202D7">
        <w:rPr>
          <w:rFonts w:ascii="Times New Roman" w:hAnsi="Times New Roman"/>
          <w:sz w:val="28"/>
          <w:lang w:val="en-CA"/>
        </w:rPr>
        <w:t>Python</w:t>
      </w:r>
      <w:r w:rsidR="007A505A" w:rsidRPr="00D407E4">
        <w:rPr>
          <w:rFonts w:ascii="Times New Roman" w:hAnsi="Times New Roman"/>
          <w:sz w:val="28"/>
          <w:lang w:val="uk-UA"/>
        </w:rPr>
        <w:t xml:space="preserve"> 3.10</w:t>
      </w:r>
      <w:r w:rsidR="004202D7">
        <w:rPr>
          <w:rFonts w:ascii="Times New Roman" w:hAnsi="Times New Roman"/>
          <w:sz w:val="28"/>
          <w:lang w:val="en-US"/>
        </w:rPr>
        <w:t>.</w:t>
      </w:r>
    </w:p>
    <w:p w14:paraId="2706D368" w14:textId="26F2224F" w:rsidR="007A505A" w:rsidRPr="004202D7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407E4">
        <w:rPr>
          <w:rFonts w:ascii="Times New Roman" w:hAnsi="Times New Roman"/>
          <w:sz w:val="28"/>
          <w:lang w:val="uk-UA"/>
        </w:rPr>
        <w:t xml:space="preserve">Використані бібліотеки: psycopg2 (для зв’язку з СУБД), </w:t>
      </w:r>
      <w:r w:rsidRPr="004202D7">
        <w:rPr>
          <w:rFonts w:ascii="Times New Roman" w:hAnsi="Times New Roman"/>
          <w:sz w:val="28"/>
          <w:lang w:val="en-CA"/>
        </w:rPr>
        <w:t>time</w:t>
      </w:r>
      <w:r w:rsidRPr="00D407E4">
        <w:rPr>
          <w:rFonts w:ascii="Times New Roman" w:hAnsi="Times New Roman"/>
          <w:sz w:val="28"/>
          <w:lang w:val="uk-UA"/>
        </w:rPr>
        <w:t xml:space="preserve"> (для виміру часу запиту пошуку</w:t>
      </w:r>
      <w:r w:rsidR="004202D7">
        <w:rPr>
          <w:rFonts w:ascii="Times New Roman" w:hAnsi="Times New Roman"/>
          <w:sz w:val="28"/>
          <w:lang w:val="uk-UA"/>
        </w:rPr>
        <w:t>, що у 3</w:t>
      </w:r>
      <w:r w:rsidRPr="00D407E4">
        <w:rPr>
          <w:rFonts w:ascii="Times New Roman" w:hAnsi="Times New Roman"/>
          <w:sz w:val="28"/>
          <w:lang w:val="uk-UA"/>
        </w:rPr>
        <w:t xml:space="preserve"> завданн</w:t>
      </w:r>
      <w:r w:rsidR="004202D7">
        <w:rPr>
          <w:rFonts w:ascii="Times New Roman" w:hAnsi="Times New Roman"/>
          <w:sz w:val="28"/>
          <w:lang w:val="uk-UA"/>
        </w:rPr>
        <w:t>і</w:t>
      </w:r>
      <w:r w:rsidRPr="00D407E4">
        <w:rPr>
          <w:rFonts w:ascii="Times New Roman" w:hAnsi="Times New Roman"/>
          <w:sz w:val="28"/>
          <w:lang w:val="uk-UA"/>
        </w:rPr>
        <w:t>)</w:t>
      </w:r>
    </w:p>
    <w:p w14:paraId="4BE9071C" w14:textId="321B030C" w:rsidR="007A505A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ристаний шаблон проектування</w:t>
      </w:r>
      <w:r w:rsidRPr="004E7DD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VC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4EDEEC05" w14:textId="59114E76" w:rsidR="004202D7" w:rsidRPr="00D407E4" w:rsidRDefault="004202D7" w:rsidP="004202D7">
      <w:pPr>
        <w:spacing w:after="160" w:line="259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7C82F55B" w14:textId="7A06DF2F" w:rsidR="004202D7" w:rsidRPr="004202D7" w:rsidRDefault="004202D7" w:rsidP="004202D7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06084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2AE1E9F5" wp14:editId="4A13A1DB">
            <wp:simplePos x="0" y="0"/>
            <wp:positionH relativeFrom="margin">
              <wp:posOffset>-36195</wp:posOffset>
            </wp:positionH>
            <wp:positionV relativeFrom="margin">
              <wp:posOffset>407670</wp:posOffset>
            </wp:positionV>
            <wp:extent cx="5753100" cy="31026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>Відомості пр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 xml:space="preserve"> </w:t>
      </w: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>предметну галузь з лабораторної роботи №1</w:t>
      </w:r>
    </w:p>
    <w:p w14:paraId="1FF8ABEB" w14:textId="34504C96" w:rsidR="004202D7" w:rsidRDefault="004202D7" w:rsidP="004202D7">
      <w:pPr>
        <w:spacing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EEB4FC" w14:textId="50D90C89" w:rsidR="00D97FE2" w:rsidRDefault="004202D7" w:rsidP="00420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1 - ER-діаграма побудована за нотацією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 (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Crow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s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foot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)”,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дана ER-діаграма була побудована у додатку </w:t>
      </w:r>
      <w:hyperlink r:id="rId8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455B6B1A" w14:textId="31C2CC72" w:rsidR="004202D7" w:rsidRDefault="00B0514C" w:rsidP="007A5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4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461AB5AC" wp14:editId="5863F0FF">
            <wp:simplePos x="0" y="0"/>
            <wp:positionH relativeFrom="margin">
              <wp:posOffset>-165735</wp:posOffset>
            </wp:positionH>
            <wp:positionV relativeFrom="margin">
              <wp:posOffset>4545330</wp:posOffset>
            </wp:positionV>
            <wp:extent cx="5966460" cy="414718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2B87" w14:textId="77777777" w:rsidR="00241AE8" w:rsidRDefault="00241AE8" w:rsidP="00B0514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F330B77" w14:textId="534A49B9" w:rsidR="004202D7" w:rsidRDefault="00B0514C" w:rsidP="00B05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 - Схема бази даних, побудовано у додатку </w:t>
      </w:r>
      <w:hyperlink r:id="rId10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3DD9EE1D" w14:textId="77777777" w:rsidR="00B0514C" w:rsidRPr="00B0514C" w:rsidRDefault="00B0514C" w:rsidP="00B0514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0514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Таблиця 1 - Опис структури БД.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677"/>
        <w:gridCol w:w="3828"/>
      </w:tblGrid>
      <w:tr w:rsidR="00B0514C" w14:paraId="57C12DAF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2DFC" w14:textId="77777777" w:rsidR="00B0514C" w:rsidRPr="007116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FE8E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578B" w14:textId="77777777" w:rsidR="00B0514C" w:rsidRPr="007116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у</w:t>
            </w:r>
          </w:p>
        </w:tc>
      </w:tr>
      <w:tr w:rsidR="00B0514C" w:rsidRPr="0071166F" w14:paraId="717006BF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89A3" w14:textId="77777777" w:rsidR="00B0514C" w:rsidRPr="007116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готель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FDBE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47213F75" w14:textId="77777777" w:rsidR="00B0514C" w:rsidRPr="0076035E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зва готелю</w:t>
            </w:r>
          </w:p>
          <w:p w14:paraId="618C58BF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estaurant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наявність ресторану</w:t>
            </w:r>
          </w:p>
          <w:p w14:paraId="60359125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it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о</w:t>
            </w:r>
          </w:p>
          <w:p w14:paraId="020E18A7" w14:textId="77777777" w:rsidR="00B0514C" w:rsidRPr="00826CC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tars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кількість зірок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7AD5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F79381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686A8F51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булевий)</w:t>
            </w:r>
          </w:p>
          <w:p w14:paraId="5B090E1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056E3EE8" w14:textId="77777777" w:rsidR="00B0514C" w:rsidRPr="008E5CC4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71166F" w14:paraId="45A0D7B8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BDA0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категорію номеру у готелі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A739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564E1889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п номеру</w:t>
            </w:r>
          </w:p>
          <w:p w14:paraId="0D103004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llocation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п розселення в номері</w:t>
            </w:r>
          </w:p>
          <w:p w14:paraId="410EC0AD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ating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наявність харчування</w:t>
            </w:r>
          </w:p>
          <w:p w14:paraId="6E0281AA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ric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484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4228677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5B8D3F6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4C6006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4B0B1D4E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04700CA9" w14:textId="77777777" w:rsidR="00B0514C" w:rsidRPr="0076035E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булевий)</w:t>
            </w:r>
          </w:p>
          <w:p w14:paraId="59A26245" w14:textId="77777777" w:rsidR="00B0514C" w:rsidRPr="008E5CC4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numeric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фіксований)</w:t>
            </w:r>
          </w:p>
        </w:tc>
      </w:tr>
      <w:tr w:rsidR="00B0514C" w:rsidRPr="0071166F" w14:paraId="21F8E17B" w14:textId="77777777" w:rsidTr="00945DF2">
        <w:trPr>
          <w:trHeight w:val="1910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81D7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uest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постояльців готелю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E055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uest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220804CE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 ім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я</w:t>
            </w:r>
          </w:p>
          <w:p w14:paraId="28AD2A34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rnam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різвище</w:t>
            </w:r>
          </w:p>
          <w:p w14:paraId="1638DECA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atronymic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по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атькові</w:t>
            </w:r>
          </w:p>
          <w:p w14:paraId="1EC7B351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irthda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ень народження</w:t>
            </w:r>
          </w:p>
          <w:p w14:paraId="6E36EC49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ю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9FC2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7E4BD67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0D42EFCA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BF5C3EA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7E69D64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3D4F3033" w14:textId="77777777" w:rsidR="00B0514C" w:rsidRPr="0005512F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245D26" w14:paraId="1486FC35" w14:textId="77777777" w:rsidTr="00945DF2">
        <w:trPr>
          <w:trHeight w:val="1899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F410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містить дані щодо номеру </w:t>
            </w:r>
          </w:p>
          <w:p w14:paraId="6115F57C" w14:textId="77777777" w:rsidR="00B0514C" w:rsidRPr="00060847" w:rsidRDefault="00B0514C" w:rsidP="00945D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777090" w14:textId="77777777" w:rsidR="00B0514C" w:rsidRPr="00060847" w:rsidRDefault="00B0514C" w:rsidP="00945D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2607F9" w14:textId="77777777" w:rsidR="00B0514C" w:rsidRPr="00060847" w:rsidRDefault="00B0514C" w:rsidP="00945D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B61E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4BB394DC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rrival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ата заселення</w:t>
            </w:r>
          </w:p>
          <w:p w14:paraId="43628E58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epartur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ата виселення</w:t>
            </w:r>
          </w:p>
          <w:p w14:paraId="36FB9851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категорії</w:t>
            </w:r>
          </w:p>
          <w:p w14:paraId="6D0F26CD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ю</w:t>
            </w:r>
          </w:p>
          <w:p w14:paraId="79507C55" w14:textId="6B9104E6" w:rsidR="00B0514C" w:rsidRPr="00275A8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umber</w:t>
            </w:r>
            <w:r w:rsidRPr="00275A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номер кімнати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E72" w14:textId="77777777" w:rsidR="00B0514C" w:rsidRPr="009352DF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39CCEBD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61B412C2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54407E1B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4932C5A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3BD5441A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FA26844" w14:textId="77777777" w:rsidR="00B0514C" w:rsidRPr="00060847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71166F" w14:paraId="286A2C50" w14:textId="77777777" w:rsidTr="00945DF2">
        <w:trPr>
          <w:trHeight w:val="2046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2857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chamberma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покоївок готелю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5617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P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35E18AF2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м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я</w:t>
            </w:r>
          </w:p>
          <w:p w14:paraId="289C308B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hon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омер телефону</w:t>
            </w:r>
          </w:p>
          <w:p w14:paraId="0AFF1B0B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alary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uk-UA"/>
              </w:rPr>
              <w:t>з</w:t>
            </w:r>
            <w:r w:rsidRPr="00AC35E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uk-UA"/>
              </w:rPr>
              <w:t>аробітня</w:t>
            </w:r>
            <w:r w:rsidRP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плата</w:t>
            </w:r>
          </w:p>
          <w:p w14:paraId="77BD209A" w14:textId="77777777" w:rsidR="00B0514C" w:rsidRPr="00432676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–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ю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A93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54A03A6F" w14:textId="77777777" w:rsidR="00B0514C" w:rsidRPr="009C5AD0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21EE888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6F91CA1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2DCC280D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0C295337" w14:textId="77777777" w:rsidR="00B0514C" w:rsidRPr="002B5C6F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71166F" w14:paraId="6A5221E1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CFE8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</w:p>
          <w:p w14:paraId="145EBEC4" w14:textId="77777777" w:rsidR="00B0514C" w:rsidRPr="00432676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4B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chambermaid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-</w:t>
            </w:r>
          </w:p>
          <w:p w14:paraId="11C9239F" w14:textId="77777777" w:rsidR="00B0514C" w:rsidRPr="002B5C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ідношення покоївок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4A00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номера</w:t>
            </w:r>
          </w:p>
          <w:p w14:paraId="77EBC786" w14:textId="77777777" w:rsidR="00B0514C" w:rsidRPr="00496ACA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покоївки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64AE" w14:textId="77777777" w:rsidR="00B0514C" w:rsidRPr="007E0329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12ED2A93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F870832" w14:textId="77777777" w:rsidR="00B0514C" w:rsidRPr="00496ACA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B0514C" w:rsidRPr="0071166F" w14:paraId="17A4453C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AC06" w14:textId="77777777" w:rsidR="00B0514C" w:rsidRPr="00060847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guest</w:t>
            </w:r>
            <w:r w:rsidRPr="00E94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-</w:t>
            </w:r>
          </w:p>
          <w:p w14:paraId="24D6429D" w14:textId="77777777" w:rsidR="00B0514C" w:rsidRPr="00060847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ідношення постояльців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522F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номера</w:t>
            </w:r>
          </w:p>
          <w:p w14:paraId="354BA40D" w14:textId="77777777" w:rsidR="00B0514C" w:rsidRPr="00060847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постояльця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4B6F" w14:textId="77777777" w:rsidR="00B0514C" w:rsidRPr="007E0329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B17AA75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45F308C5" w14:textId="77777777" w:rsidR="00B0514C" w:rsidRPr="00060847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3E25529" w14:textId="228BBED9" w:rsidR="007A505A" w:rsidRDefault="007A505A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B4B7" w14:textId="7B466E7D" w:rsidR="00B0514C" w:rsidRPr="00E33AAE" w:rsidRDefault="00B0514C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Обраній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них «Готель» можна виділити наступні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і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 загальні відомості про готель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hotel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 заданого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мер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room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категорі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мер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ategory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гальні відомості про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оял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ця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guest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формація про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оївк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mbermaid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ідношення покоївок до кімнат (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oom/chambermaid),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ношення постояльців до кімнат (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/guest).</w:t>
      </w:r>
    </w:p>
    <w:p w14:paraId="2C69ADD8" w14:textId="2D1F4F13" w:rsidR="00B0514C" w:rsidRPr="00250626" w:rsidRDefault="00E33AAE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овпці</w:t>
      </w:r>
      <w:r w:rsidR="00B0514C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блиць</w:t>
      </w:r>
      <w:r w:rsidR="00B0514C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14:paraId="6D3EF761" w14:textId="6F991D06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hotel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hotel_id, </w:t>
      </w:r>
      <w:r w:rsidRPr="00E33AAE">
        <w:rPr>
          <w:bCs/>
          <w:noProof/>
          <w:color w:val="000000"/>
          <w:sz w:val="28"/>
          <w:szCs w:val="28"/>
          <w:lang w:val="en-CA"/>
        </w:rPr>
        <w:t>name, restaurant, city, stars.</w:t>
      </w:r>
    </w:p>
    <w:p w14:paraId="23A5421F" w14:textId="2D3CBE9A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room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room_id, </w:t>
      </w:r>
      <w:r w:rsidRPr="00E33AAE">
        <w:rPr>
          <w:bCs/>
          <w:noProof/>
          <w:color w:val="000000"/>
          <w:sz w:val="28"/>
          <w:szCs w:val="28"/>
          <w:lang w:val="en-CA"/>
        </w:rPr>
        <w:t xml:space="preserve">arrival date, departure date,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category_id, hotel_id, </w:t>
      </w:r>
      <w:r w:rsidRPr="00E33AAE">
        <w:rPr>
          <w:bCs/>
          <w:noProof/>
          <w:color w:val="000000"/>
          <w:sz w:val="28"/>
          <w:szCs w:val="28"/>
          <w:lang w:val="en-CA"/>
        </w:rPr>
        <w:t>number.</w:t>
      </w:r>
    </w:p>
    <w:p w14:paraId="15E658BC" w14:textId="2126C41C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category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category_id, </w:t>
      </w:r>
      <w:r w:rsidRPr="00E33AAE">
        <w:rPr>
          <w:bCs/>
          <w:noProof/>
          <w:color w:val="000000"/>
          <w:sz w:val="28"/>
          <w:szCs w:val="28"/>
          <w:lang w:val="en-CA"/>
        </w:rPr>
        <w:t>room type, allocation type, eating type, price.</w:t>
      </w:r>
    </w:p>
    <w:p w14:paraId="40E6E3FC" w14:textId="117F2B25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>guest: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 guest_id,</w:t>
      </w:r>
      <w:r w:rsidRPr="00E33AAE">
        <w:rPr>
          <w:bCs/>
          <w:noProof/>
          <w:color w:val="000000"/>
          <w:sz w:val="28"/>
          <w:szCs w:val="28"/>
          <w:lang w:val="en-CA"/>
        </w:rPr>
        <w:t xml:space="preserve"> name, surname, patronymic, birthday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>, hotel_id</w:t>
      </w:r>
      <w:r w:rsidRPr="00E33AAE">
        <w:rPr>
          <w:bCs/>
          <w:noProof/>
          <w:color w:val="000000"/>
          <w:sz w:val="28"/>
          <w:szCs w:val="28"/>
          <w:lang w:val="en-CA"/>
        </w:rPr>
        <w:t>.</w:t>
      </w:r>
    </w:p>
    <w:p w14:paraId="74C52385" w14:textId="04583A02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chambermaid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chambermaid_id, </w:t>
      </w:r>
      <w:r w:rsidRPr="00E33AAE">
        <w:rPr>
          <w:bCs/>
          <w:noProof/>
          <w:color w:val="000000"/>
          <w:sz w:val="28"/>
          <w:szCs w:val="28"/>
          <w:lang w:val="en-CA"/>
        </w:rPr>
        <w:t>name, phone number, salary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>, hotel_id</w:t>
      </w:r>
      <w:r w:rsidRPr="00E33AAE">
        <w:rPr>
          <w:bCs/>
          <w:noProof/>
          <w:color w:val="000000"/>
          <w:sz w:val="28"/>
          <w:szCs w:val="28"/>
          <w:lang w:val="en-CA"/>
        </w:rPr>
        <w:t>.</w:t>
      </w:r>
    </w:p>
    <w:p w14:paraId="66253E75" w14:textId="5DD763C6" w:rsidR="00E33AAE" w:rsidRDefault="00E33A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21AA7E" w14:textId="6196A194" w:rsidR="00E33AAE" w:rsidRPr="00E33AAE" w:rsidRDefault="00E33AAE" w:rsidP="00E33AAE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EE0657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t>Структура програми</w:t>
      </w:r>
    </w:p>
    <w:p w14:paraId="0091E57A" w14:textId="77777777" w:rsidR="00E33AAE" w:rsidRDefault="00E33AAE" w:rsidP="00E33AAE">
      <w:pPr>
        <w:pStyle w:val="Norm"/>
        <w:ind w:firstLine="709"/>
      </w:pPr>
      <w:r w:rsidRPr="00EE0657">
        <w:t xml:space="preserve">За шаблоном проектування </w:t>
      </w:r>
      <w:r w:rsidRPr="00EE0657">
        <w:rPr>
          <w:lang w:val="en-US"/>
        </w:rPr>
        <w:t>MVC</w:t>
      </w:r>
      <w:r w:rsidRPr="004E7DD3">
        <w:rPr>
          <w:lang w:val="ru-RU"/>
        </w:rPr>
        <w:t xml:space="preserve">, </w:t>
      </w:r>
      <w:r w:rsidRPr="00EE0657">
        <w:t>додаток складається з таких модулей:</w:t>
      </w:r>
    </w:p>
    <w:p w14:paraId="781D1F9B" w14:textId="3C26B655" w:rsidR="00E33AAE" w:rsidRPr="00E33AAE" w:rsidRDefault="00E33AAE" w:rsidP="00E33AAE">
      <w:pPr>
        <w:pStyle w:val="Norm"/>
        <w:rPr>
          <w:lang w:val="en-US"/>
        </w:rPr>
      </w:pPr>
      <w:r>
        <w:rPr>
          <w:i/>
          <w:iCs/>
        </w:rPr>
        <w:t>model.py</w:t>
      </w:r>
      <w:r>
        <w:t xml:space="preserve"> —</w:t>
      </w:r>
      <w:r>
        <w:rPr>
          <w:lang w:val="en-US"/>
        </w:rPr>
        <w:t xml:space="preserve"> </w:t>
      </w:r>
      <w:r>
        <w:t>підключається до БД та виконує операції – SELECT, INSERT, DELETE, UPDATE та,</w:t>
      </w:r>
      <w:r>
        <w:rPr>
          <w:lang w:val="en-US"/>
        </w:rPr>
        <w:t xml:space="preserve"> </w:t>
      </w:r>
      <w:r>
        <w:t>більш складні операції з БД</w:t>
      </w:r>
      <w:r>
        <w:rPr>
          <w:lang w:val="en-US"/>
        </w:rPr>
        <w:t>.</w:t>
      </w:r>
    </w:p>
    <w:p w14:paraId="1052768C" w14:textId="247E10D2" w:rsidR="00E33AAE" w:rsidRPr="00E33AAE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  <w:lang w:val="en-US"/>
        </w:rPr>
      </w:pPr>
      <w:r w:rsidRPr="00E33AAE">
        <w:rPr>
          <w:i/>
          <w:iCs/>
          <w:sz w:val="28"/>
          <w:szCs w:val="28"/>
          <w:lang w:val="en-CA"/>
        </w:rPr>
        <w:t>controller.py</w:t>
      </w:r>
      <w:r>
        <w:rPr>
          <w:sz w:val="28"/>
          <w:szCs w:val="28"/>
          <w:lang w:val="uk-UA"/>
        </w:rPr>
        <w:t xml:space="preserve"> —</w:t>
      </w:r>
      <w:r w:rsidRPr="004E7D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е та допоміжні меню, для зручного керування БД</w:t>
      </w:r>
      <w:r>
        <w:rPr>
          <w:sz w:val="28"/>
          <w:szCs w:val="28"/>
          <w:lang w:val="en-US"/>
        </w:rPr>
        <w:t>.</w:t>
      </w:r>
    </w:p>
    <w:p w14:paraId="332603FC" w14:textId="5247B881" w:rsidR="00E33AAE" w:rsidRPr="00E33AAE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  <w:lang w:val="en-US"/>
        </w:rPr>
      </w:pPr>
      <w:r w:rsidRPr="00E33AAE">
        <w:rPr>
          <w:i/>
          <w:iCs/>
          <w:sz w:val="28"/>
          <w:szCs w:val="28"/>
          <w:lang w:val="en-CA"/>
        </w:rPr>
        <w:t>mainl.py</w:t>
      </w:r>
      <w:r>
        <w:rPr>
          <w:sz w:val="28"/>
          <w:szCs w:val="28"/>
          <w:lang w:val="uk-UA"/>
        </w:rPr>
        <w:t xml:space="preserve"> — точка входу в програму, та підключення до БД</w:t>
      </w:r>
      <w:r>
        <w:rPr>
          <w:sz w:val="28"/>
          <w:szCs w:val="28"/>
          <w:lang w:val="en-US"/>
        </w:rPr>
        <w:t>.</w:t>
      </w:r>
    </w:p>
    <w:p w14:paraId="2B1B9725" w14:textId="6D3B18C3" w:rsidR="00B0514C" w:rsidRDefault="00B0514C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1AF5" w14:textId="77777777" w:rsidR="0040369D" w:rsidRPr="00D407E4" w:rsidRDefault="0040369D" w:rsidP="0040369D">
      <w:pPr>
        <w:pStyle w:val="1"/>
        <w:spacing w:before="0"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t>Схема меню користувача</w:t>
      </w:r>
    </w:p>
    <w:p w14:paraId="0F31DE3D" w14:textId="05695EAD" w:rsidR="0040369D" w:rsidRDefault="0040369D" w:rsidP="0040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1C7E6" wp14:editId="24044836">
            <wp:extent cx="5940425" cy="2681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E11" w14:textId="535300E1" w:rsidR="00E33AAE" w:rsidRDefault="00E33AAE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622A" w14:textId="73DC93D9" w:rsidR="0040369D" w:rsidRDefault="0040369D" w:rsidP="0040369D">
      <w:pPr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На знімку екрану термінал</w:t>
      </w:r>
      <w:r>
        <w:rPr>
          <w:rFonts w:ascii="Times New Roman" w:hAnsi="Times New Roman"/>
          <w:sz w:val="28"/>
          <w:lang w:val="uk-UA"/>
        </w:rPr>
        <w:t>а</w:t>
      </w:r>
      <w:r w:rsidRPr="00D407E4">
        <w:rPr>
          <w:rFonts w:ascii="Times New Roman" w:hAnsi="Times New Roman"/>
          <w:sz w:val="28"/>
          <w:lang w:val="uk-UA"/>
        </w:rPr>
        <w:t xml:space="preserve"> продемонст</w:t>
      </w:r>
      <w:r>
        <w:rPr>
          <w:rFonts w:ascii="Times New Roman" w:hAnsi="Times New Roman"/>
          <w:sz w:val="28"/>
          <w:lang w:val="uk-UA"/>
        </w:rPr>
        <w:t>р</w:t>
      </w:r>
      <w:r w:rsidRPr="00D407E4">
        <w:rPr>
          <w:rFonts w:ascii="Times New Roman" w:hAnsi="Times New Roman"/>
          <w:sz w:val="28"/>
          <w:lang w:val="uk-UA"/>
        </w:rPr>
        <w:t xml:space="preserve">овано початкове меню, де можна побачити функції які можна виконати з БД. 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Кожна </w:t>
      </w:r>
      <w:r w:rsidRPr="00D407E4">
        <w:rPr>
          <w:rFonts w:ascii="Times New Roman" w:hAnsi="Times New Roman"/>
          <w:spacing w:val="-4"/>
          <w:sz w:val="28"/>
          <w:lang w:val="uk-UA"/>
        </w:rPr>
        <w:t xml:space="preserve">команда </w:t>
      </w:r>
      <w:r w:rsidRPr="00D407E4">
        <w:rPr>
          <w:rFonts w:ascii="Times New Roman" w:hAnsi="Times New Roman"/>
          <w:sz w:val="28"/>
          <w:lang w:val="uk-UA"/>
        </w:rPr>
        <w:t xml:space="preserve">запускає відповідну функцію з файлу </w:t>
      </w:r>
      <w:r w:rsidRPr="0040369D">
        <w:rPr>
          <w:rFonts w:ascii="Times New Roman" w:hAnsi="Times New Roman"/>
          <w:sz w:val="28"/>
          <w:lang w:val="en-CA"/>
        </w:rPr>
        <w:t>controller.py</w:t>
      </w:r>
      <w:r w:rsidRPr="00D407E4">
        <w:rPr>
          <w:rFonts w:ascii="Times New Roman" w:hAnsi="Times New Roman"/>
          <w:sz w:val="28"/>
          <w:lang w:val="uk-UA"/>
        </w:rPr>
        <w:t xml:space="preserve">, яка в подальшому </w:t>
      </w:r>
      <w:r w:rsidRPr="00D407E4">
        <w:rPr>
          <w:rFonts w:ascii="Times New Roman" w:hAnsi="Times New Roman"/>
          <w:spacing w:val="-3"/>
          <w:sz w:val="28"/>
          <w:lang w:val="uk-UA"/>
        </w:rPr>
        <w:t xml:space="preserve">передає </w:t>
      </w:r>
      <w:r w:rsidRPr="00D407E4">
        <w:rPr>
          <w:rFonts w:ascii="Times New Roman" w:hAnsi="Times New Roman"/>
          <w:sz w:val="28"/>
          <w:lang w:val="uk-UA"/>
        </w:rPr>
        <w:t xml:space="preserve">аргументи у функцію </w:t>
      </w:r>
      <w:r w:rsidRPr="0040369D">
        <w:rPr>
          <w:rFonts w:ascii="Times New Roman" w:hAnsi="Times New Roman"/>
          <w:noProof/>
          <w:sz w:val="28"/>
          <w:lang w:val="en-CA"/>
        </w:rPr>
        <w:t>файлу model.py</w:t>
      </w:r>
      <w:r w:rsidRPr="00D407E4">
        <w:rPr>
          <w:rFonts w:ascii="Times New Roman" w:hAnsi="Times New Roman"/>
          <w:spacing w:val="-5"/>
          <w:sz w:val="28"/>
          <w:lang w:val="uk-UA"/>
        </w:rPr>
        <w:t>, яка в свою чергу форм</w:t>
      </w:r>
      <w:r>
        <w:rPr>
          <w:rFonts w:ascii="Times New Roman" w:hAnsi="Times New Roman"/>
          <w:spacing w:val="-5"/>
          <w:sz w:val="28"/>
          <w:lang w:val="uk-UA"/>
        </w:rPr>
        <w:t>ує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 і здійснює запит до бази даних</w:t>
      </w:r>
      <w:r>
        <w:rPr>
          <w:rFonts w:ascii="Times New Roman" w:hAnsi="Times New Roman"/>
          <w:spacing w:val="-5"/>
          <w:sz w:val="28"/>
          <w:lang w:val="uk-UA"/>
        </w:rPr>
        <w:t>.</w:t>
      </w:r>
    </w:p>
    <w:p w14:paraId="7020EF8E" w14:textId="77777777" w:rsidR="0040369D" w:rsidRDefault="0040369D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0BA11D6A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Consolas"/>
          <w:b/>
          <w:i/>
          <w:sz w:val="28"/>
          <w:lang w:val="uk-UA" w:eastAsia="en-US"/>
        </w:rPr>
      </w:pPr>
      <w:r w:rsidRPr="0040369D">
        <w:rPr>
          <w:rFonts w:ascii="Times New Roman" w:eastAsia="Consolas" w:hAnsi="Times New Roman" w:cs="Consolas"/>
          <w:b/>
          <w:i/>
          <w:sz w:val="28"/>
          <w:lang w:val="uk-UA" w:eastAsia="en-US"/>
        </w:rPr>
        <w:lastRenderedPageBreak/>
        <w:t>Методи реалізовані до пункту 1 завдання лабораторної роботи:</w:t>
      </w:r>
    </w:p>
    <w:p w14:paraId="3EF21B3D" w14:textId="7F11FC8E" w:rsidR="0040369D" w:rsidRPr="0040369D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NSERT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data in table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вставки даних у таблицю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;</w:t>
      </w:r>
    </w:p>
    <w:p w14:paraId="690BC1AF" w14:textId="6E2E38CB" w:rsidR="0040369D" w:rsidRPr="0040369D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IT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data in table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редагува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;</w:t>
      </w:r>
    </w:p>
    <w:p w14:paraId="03123E34" w14:textId="370FF210" w:rsidR="0040369D" w:rsidRPr="0040369D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LETE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data from table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видале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;</w:t>
      </w:r>
    </w:p>
    <w:p w14:paraId="6DE90C62" w14:textId="592D3AB5" w:rsidR="0040369D" w:rsidRPr="00ED49F1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P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RINT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rows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виводу даних з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.</w:t>
      </w:r>
    </w:p>
    <w:p w14:paraId="5992B9FB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6CF5BF6D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036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Метод реалізований до пункту 2 завдання лабораторної роботи:</w:t>
      </w:r>
    </w:p>
    <w:p w14:paraId="2ABDB25C" w14:textId="5C67A134" w:rsidR="0040369D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lang w:val="en-CA" w:eastAsia="en-US"/>
        </w:rPr>
      </w:pP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G</w:t>
      </w:r>
      <w:r w:rsidR="00ED49F1" w:rsidRPr="00ED49F1">
        <w:rPr>
          <w:rFonts w:ascii="Consolas" w:eastAsia="Times New Roman" w:hAnsi="Consolas" w:cs="Times New Roman"/>
          <w:noProof/>
          <w:sz w:val="28"/>
          <w:lang w:val="en-CA" w:eastAsia="en-US"/>
        </w:rPr>
        <w:t>ENERATE</w:t>
      </w: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 xml:space="preserve"> random data</w:t>
      </w:r>
      <w:r w:rsidRPr="0040369D">
        <w:rPr>
          <w:rFonts w:ascii="Times New Roman" w:eastAsia="Times New Roman" w:hAnsi="Times New Roman" w:cs="Times New Roman"/>
          <w:noProof/>
          <w:sz w:val="28"/>
          <w:lang w:val="en-CA" w:eastAsia="en-US"/>
        </w:rPr>
        <w:t xml:space="preserve"> —  дозволяє користувачеві заповнити таблицю</w:t>
      </w:r>
      <w:r w:rsidR="00ED49F1">
        <w:rPr>
          <w:rFonts w:ascii="Times New Roman" w:eastAsia="Times New Roman" w:hAnsi="Times New Roman" w:cs="Times New Roman"/>
          <w:noProof/>
          <w:sz w:val="28"/>
          <w:lang w:val="uk-UA" w:eastAsia="en-US"/>
        </w:rPr>
        <w:t>,</w:t>
      </w:r>
      <w:r w:rsidRPr="0040369D">
        <w:rPr>
          <w:rFonts w:ascii="Times New Roman" w:eastAsia="Times New Roman" w:hAnsi="Times New Roman" w:cs="Times New Roman"/>
          <w:noProof/>
          <w:sz w:val="28"/>
          <w:lang w:val="en-CA" w:eastAsia="en-US"/>
        </w:rPr>
        <w:t xml:space="preserve"> або всю базу даних випадково згенер</w:t>
      </w:r>
      <w:r w:rsidR="00ED49F1" w:rsidRPr="00ED49F1">
        <w:rPr>
          <w:rFonts w:ascii="Times New Roman" w:eastAsia="Times New Roman" w:hAnsi="Times New Roman" w:cs="Times New Roman"/>
          <w:noProof/>
          <w:sz w:val="28"/>
          <w:lang w:val="en-CA" w:eastAsia="en-US"/>
        </w:rPr>
        <w:t>о</w:t>
      </w:r>
      <w:r w:rsidRPr="0040369D">
        <w:rPr>
          <w:rFonts w:ascii="Times New Roman" w:eastAsia="Times New Roman" w:hAnsi="Times New Roman" w:cs="Times New Roman"/>
          <w:noProof/>
          <w:sz w:val="28"/>
          <w:lang w:val="en-CA" w:eastAsia="en-US"/>
        </w:rPr>
        <w:t>ваними даними.</w:t>
      </w:r>
    </w:p>
    <w:p w14:paraId="0EA01E10" w14:textId="2FADFAF2" w:rsidR="00D804E7" w:rsidRDefault="00D804E7" w:rsidP="00D804E7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en-CA" w:eastAsia="en-US"/>
        </w:rPr>
      </w:pPr>
    </w:p>
    <w:p w14:paraId="4080D30E" w14:textId="6B8CB1B0" w:rsidR="00D804E7" w:rsidRPr="00D804E7" w:rsidRDefault="00D804E7" w:rsidP="00D804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Times New Roman"/>
          <w:b/>
          <w:sz w:val="28"/>
          <w:szCs w:val="21"/>
          <w:lang w:val="uk-UA" w:eastAsia="en-US"/>
        </w:rPr>
      </w:pP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Кожна з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описаних</w:t>
      </w:r>
      <w:r>
        <w:rPr>
          <w:rFonts w:ascii="Times New Roman" w:eastAsia="Consolas" w:hAnsi="Times New Roman" w:cs="Times New Roman"/>
          <w:sz w:val="28"/>
          <w:szCs w:val="21"/>
          <w:lang w:val="en-US" w:eastAsia="en-US"/>
        </w:rPr>
        <w:t xml:space="preserve">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вище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функцій викликає допоміжну функцію </w:t>
      </w:r>
      <w:r w:rsidRPr="00D804E7">
        <w:rPr>
          <w:rFonts w:ascii="Consolas" w:eastAsia="Consolas" w:hAnsi="Consolas" w:cs="Times New Roman"/>
          <w:noProof/>
          <w:sz w:val="28"/>
          <w:szCs w:val="21"/>
          <w:lang w:val="en-CA" w:eastAsia="en-US"/>
        </w:rPr>
        <w:t>select_table()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, даний скрипт 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дозволяє користувачеві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обирати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таблицю</w:t>
      </w:r>
    </w:p>
    <w:p w14:paraId="23B1B934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en-CA" w:eastAsia="en-US"/>
        </w:rPr>
      </w:pPr>
    </w:p>
    <w:p w14:paraId="4C884C1B" w14:textId="2DE1D8F0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en-CA" w:eastAsia="en-US"/>
        </w:rPr>
      </w:pPr>
      <w:r w:rsidRPr="0040369D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en-CA" w:eastAsia="en-US"/>
        </w:rPr>
        <w:t>Метод реалізований до пункту 3 завдання лабораторної роботи:</w:t>
      </w:r>
    </w:p>
    <w:p w14:paraId="23DC780F" w14:textId="0F3796D4" w:rsidR="0040369D" w:rsidRPr="0040369D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S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ARCH data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from tables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пошуку даних у таблицях за атрибутами та поєднання таблиць за ключем.</w:t>
      </w:r>
    </w:p>
    <w:p w14:paraId="35936D80" w14:textId="38500DF2" w:rsidR="00ED49F1" w:rsidRDefault="00ED49F1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7848A9B5" w14:textId="65BB6190" w:rsidR="00ED49F1" w:rsidRPr="00ED49F1" w:rsidRDefault="00ED49F1" w:rsidP="00ED49F1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ED49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lastRenderedPageBreak/>
        <w:t>Завдання 1</w:t>
      </w:r>
    </w:p>
    <w:p w14:paraId="7233BD6D" w14:textId="609AABF9" w:rsidR="0040369D" w:rsidRPr="00ED49F1" w:rsidRDefault="00ED49F1" w:rsidP="00ED49F1">
      <w:pPr>
        <w:widowControl w:val="0"/>
        <w:autoSpaceDE w:val="0"/>
        <w:autoSpaceDN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ED49F1">
        <w:rPr>
          <w:rFonts w:ascii="Times New Roman" w:hAnsi="Times New Roman"/>
          <w:noProof/>
          <w:sz w:val="28"/>
          <w:lang w:val="uk-UA"/>
        </w:rPr>
        <w:drawing>
          <wp:anchor distT="0" distB="0" distL="114300" distR="114300" simplePos="0" relativeHeight="251664384" behindDoc="0" locked="0" layoutInCell="1" allowOverlap="1" wp14:anchorId="3FD63D2A" wp14:editId="20D85845">
            <wp:simplePos x="0" y="0"/>
            <wp:positionH relativeFrom="margin">
              <wp:posOffset>-702310</wp:posOffset>
            </wp:positionH>
            <wp:positionV relativeFrom="margin">
              <wp:posOffset>590550</wp:posOffset>
            </wp:positionV>
            <wp:extent cx="6849745" cy="211836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9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Запит на видалення</w:t>
      </w:r>
    </w:p>
    <w:p w14:paraId="301CCE27" w14:textId="396C8BD0" w:rsidR="0040369D" w:rsidRDefault="0040369D" w:rsidP="00ED49F1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143C7CE9" w14:textId="77777777" w:rsidR="00ED49F1" w:rsidRPr="00D407E4" w:rsidRDefault="00ED49F1" w:rsidP="00ED49F1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2559999" w14:textId="3064EB2C" w:rsidR="0040369D" w:rsidRPr="00ED49F1" w:rsidRDefault="00ED49F1" w:rsidP="00ED49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CA"/>
        </w:rPr>
      </w:pPr>
      <w:r w:rsidRPr="00ED49F1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Для перевірки роботи розглянемо запити на видалення даних з  дочірньої таблиці </w:t>
      </w:r>
      <w:r w:rsidRPr="00C054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oom</w:t>
      </w:r>
      <w:r w:rsidRPr="00ED49F1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 та батьківської таблиці </w:t>
      </w:r>
      <w:r w:rsidR="00C054FB" w:rsidRPr="00C054FB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t>h</w:t>
      </w:r>
      <w:r w:rsidRPr="00C054FB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t>otel</w:t>
      </w:r>
      <w:r w:rsidRPr="00ED49F1">
        <w:rPr>
          <w:rFonts w:ascii="Times New Roman" w:hAnsi="Times New Roman" w:cs="Times New Roman"/>
          <w:noProof/>
          <w:sz w:val="28"/>
          <w:szCs w:val="28"/>
          <w:lang w:val="en-CA"/>
        </w:rPr>
        <w:t>.</w:t>
      </w:r>
    </w:p>
    <w:p w14:paraId="5A8144AF" w14:textId="2DE1F569" w:rsidR="0040369D" w:rsidRDefault="0040369D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096C2" w14:textId="77777777" w:rsidR="00ED49F1" w:rsidRPr="00ED49F1" w:rsidRDefault="00ED49F1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27442" w14:textId="2B7F06C6" w:rsidR="00ED49F1" w:rsidRDefault="00ED49F1" w:rsidP="00ED49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054FB"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ot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6AA52479" w14:textId="5B03F92A" w:rsidR="00ED49F1" w:rsidRPr="00ED49F1" w:rsidRDefault="00ED49F1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9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7A9839" wp14:editId="6E61CFC4">
            <wp:extent cx="4861560" cy="3379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76" cy="34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DB0" w14:textId="55F4739B" w:rsidR="00ED49F1" w:rsidRDefault="00ED49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3E710" w14:textId="265B58DC" w:rsidR="00ED49F1" w:rsidRPr="00ED49F1" w:rsidRDefault="00ED49F1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3F2A1168" w14:textId="774CEDB9" w:rsidR="00ED49F1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C8E4" wp14:editId="2521AB4A">
            <wp:extent cx="5956232" cy="35890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799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388D" w14:textId="2AD4A365" w:rsidR="00ED49F1" w:rsidRDefault="00ED49F1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EEE04" w14:textId="512D918F" w:rsidR="00C054FB" w:rsidRDefault="00C054FB" w:rsidP="00C05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У даній програмній реалізації видалення запису з батьківської таблиці, який зв’язаний з дочірньою таблицею, буде видалено </w:t>
      </w: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t>кадно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>, тобто всі дані з цим зовнішнім ключем будуть видалені.</w:t>
      </w:r>
    </w:p>
    <w:p w14:paraId="71C6478E" w14:textId="7EFE6B0B" w:rsidR="00ED49F1" w:rsidRPr="00C054FB" w:rsidRDefault="00C054FB" w:rsidP="00C054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F94224" w14:textId="1C8AF6C8" w:rsidR="00C054FB" w:rsidRDefault="00C054FB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E6D0F94" wp14:editId="42692380">
            <wp:simplePos x="0" y="0"/>
            <wp:positionH relativeFrom="margin">
              <wp:align>left</wp:align>
            </wp:positionH>
            <wp:positionV relativeFrom="margin">
              <wp:posOffset>262890</wp:posOffset>
            </wp:positionV>
            <wp:extent cx="5600700" cy="50577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874" cy="506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>Видалимо з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рядок 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tel_id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:</w:t>
      </w:r>
    </w:p>
    <w:p w14:paraId="662DE70F" w14:textId="65FE6A74" w:rsid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6DC53" w14:textId="524BBDAB" w:rsidR="00C054FB" w:rsidRDefault="00C054FB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</w:t>
      </w:r>
      <w:r w:rsidR="00F34BE2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0EC72F" w14:textId="7B30019A" w:rsidR="00C054FB" w:rsidRP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BA5AD1" wp14:editId="5A17AE67">
            <wp:extent cx="5417820" cy="3220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32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A40" w14:textId="64D998FE" w:rsid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</w:t>
      </w:r>
      <w:r w:rsidR="00F34BE2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357DD4" w14:textId="6E6C0752" w:rsidR="00C054FB" w:rsidRP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61D4D7" wp14:editId="243E057F">
            <wp:extent cx="6022611" cy="3489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796" cy="34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CF8" w14:textId="7A65A662" w:rsid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AD0838" w14:textId="69629AED" w:rsidR="00C054FB" w:rsidRPr="00D804E7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З даних екранних відображень можна помітити, що при видаленні з таблиці </w:t>
      </w:r>
      <w:r w:rsidR="005A3CB1"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="005A3C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рядку </w:t>
      </w:r>
      <w:r w:rsidR="005A3CB1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A3CB1">
        <w:rPr>
          <w:rFonts w:ascii="Times New Roman" w:hAnsi="Times New Roman" w:cs="Times New Roman"/>
          <w:noProof/>
          <w:sz w:val="28"/>
          <w:szCs w:val="28"/>
          <w:lang w:val="en-US"/>
        </w:rPr>
        <w:t>hotel_id</w:t>
      </w:r>
      <w:r w:rsidR="005A3CB1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A3CB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, також було видалено 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рядок з таблиці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CB1"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 w:rsidR="005A3C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значеннями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5A3CB1"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 w:rsidR="005A3CB1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A3C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614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6145D">
        <w:rPr>
          <w:rFonts w:ascii="Times New Roman" w:hAnsi="Times New Roman" w:cs="Times New Roman"/>
          <w:noProof/>
          <w:sz w:val="28"/>
          <w:szCs w:val="28"/>
          <w:lang w:val="en-US"/>
        </w:rPr>
        <w:t>hotel_id</w:t>
      </w:r>
      <w:r w:rsidR="0046145D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6145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09971" w14:textId="288E5AA4" w:rsidR="00D804E7" w:rsidRDefault="0046145D" w:rsidP="00F8413F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04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Запит на вставку поля</w:t>
      </w:r>
    </w:p>
    <w:p w14:paraId="6715C238" w14:textId="7837FB60" w:rsidR="00241AE8" w:rsidRPr="00F8413F" w:rsidRDefault="00241AE8" w:rsidP="00F8413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4E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0D57F664" wp14:editId="56219DE5">
            <wp:simplePos x="0" y="0"/>
            <wp:positionH relativeFrom="page">
              <wp:posOffset>746760</wp:posOffset>
            </wp:positionH>
            <wp:positionV relativeFrom="margin">
              <wp:posOffset>552450</wp:posOffset>
            </wp:positionV>
            <wp:extent cx="6217285" cy="45948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1945" w14:textId="412F259B" w:rsidR="00F8413F" w:rsidRDefault="00D804E7" w:rsidP="00241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4E7">
        <w:rPr>
          <w:rFonts w:ascii="Times New Roman" w:hAnsi="Times New Roman" w:cs="Times New Roman"/>
          <w:sz w:val="28"/>
          <w:szCs w:val="28"/>
          <w:lang w:val="uk-UA"/>
        </w:rPr>
        <w:t>Для перевірки роботи розглянемо запити на вставк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в таблиц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13F" w:rsidRPr="00F8413F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 Спочатку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 спробуємо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коректний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потім з неіснуючим значенням зовнішнього ключа таблиці </w:t>
      </w:r>
      <w:r w:rsidR="00F8413F" w:rsidRPr="00F8413F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28825" w14:textId="77777777" w:rsidR="00241AE8" w:rsidRPr="00241AE8" w:rsidRDefault="00241AE8" w:rsidP="00241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55B7B6" w14:textId="202DDBE5" w:rsidR="00F8413F" w:rsidRDefault="00241AE8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13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752C4DA1" wp14:editId="7E8B68A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5692140" cy="250126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F8413F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 w:rsidR="00F841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>до вставки даних:</w:t>
      </w:r>
    </w:p>
    <w:p w14:paraId="16635F56" w14:textId="1FABE2F0" w:rsidR="00241AE8" w:rsidRDefault="00241AE8" w:rsidP="00241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E5E9B" w14:textId="14B4B461" w:rsidR="00F8413F" w:rsidRDefault="00F8413F" w:rsidP="00F84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ставки даних:</w:t>
      </w:r>
    </w:p>
    <w:p w14:paraId="4E11190E" w14:textId="650F962D" w:rsidR="00D804E7" w:rsidRPr="00F8413F" w:rsidRDefault="00F8413F" w:rsidP="00F84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F5C2BA" wp14:editId="545BF193">
            <wp:extent cx="4823460" cy="2866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283" cy="29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4DF" w14:textId="54F0B226" w:rsidR="00D804E7" w:rsidRDefault="00D804E7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60B64" w14:textId="228D96A7" w:rsidR="00F8413F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имо в таблиц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 дані (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gues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0):</w:t>
      </w:r>
    </w:p>
    <w:p w14:paraId="6D11B7B2" w14:textId="073880C5" w:rsidR="0022252A" w:rsidRP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B0B333" wp14:editId="753066EC">
            <wp:extent cx="6126480" cy="535829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7" cy="53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5F3" w14:textId="65CBEC82" w:rsidR="0022252A" w:rsidRDefault="0022252A" w:rsidP="0022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ставки даних (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gues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0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00B97521" w14:textId="06D97A70" w:rsid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5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921AFC" wp14:editId="4DEC716F">
            <wp:extent cx="5844922" cy="27203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529" cy="27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00F" w14:textId="77777777" w:rsid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111E2" w14:textId="7AA35A2E" w:rsidR="0022252A" w:rsidRP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вставка виконалася правильно, оскільки зовнішній ключ 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hotel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існуючий запис у таблич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E4C7F" w14:textId="071CABD6" w:rsidR="0022252A" w:rsidRP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4EAC4" w14:textId="368BB491" w:rsidR="0022252A" w:rsidRP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5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31A1EC58" wp14:editId="22A52037">
            <wp:simplePos x="0" y="0"/>
            <wp:positionH relativeFrom="page">
              <wp:align>center</wp:align>
            </wp:positionH>
            <wp:positionV relativeFrom="margin">
              <wp:posOffset>4636770</wp:posOffset>
            </wp:positionV>
            <wp:extent cx="7056120" cy="36042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ємо вставку</w:t>
      </w:r>
      <w:r w:rsidR="007B651C">
        <w:rPr>
          <w:rFonts w:ascii="Times New Roman" w:hAnsi="Times New Roman" w:cs="Times New Roman"/>
          <w:sz w:val="28"/>
          <w:szCs w:val="28"/>
          <w:lang w:val="uk-UA"/>
        </w:rPr>
        <w:t xml:space="preserve"> в таблицю </w:t>
      </w:r>
      <w:r w:rsidR="007B651C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існуючим значенням 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hotel_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2DCD6109" w14:textId="41966596" w:rsid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C4677" w14:textId="289AE6FC" w:rsidR="00ED49F1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екранному відображенні видно, що виникає помилка, оскільки зовнішній ключ 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hotel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неіснуючий запис у таблич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9C0FE3" w14:textId="504CEBDC" w:rsidR="007B651C" w:rsidRDefault="007B651C" w:rsidP="007B65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B651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369B39A1" wp14:editId="524251AA">
            <wp:simplePos x="0" y="0"/>
            <wp:positionH relativeFrom="page">
              <wp:posOffset>511175</wp:posOffset>
            </wp:positionH>
            <wp:positionV relativeFrom="margin">
              <wp:posOffset>429895</wp:posOffset>
            </wp:positionV>
            <wp:extent cx="6537960" cy="493903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пит на редагування рядків</w:t>
      </w:r>
    </w:p>
    <w:p w14:paraId="37451F1D" w14:textId="05A9707C" w:rsidR="007B651C" w:rsidRPr="007B651C" w:rsidRDefault="007B651C" w:rsidP="007B65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9EE4F8" w14:textId="2C8FD9D7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роботи розглянемо запи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в 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 С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уємо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корек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потім з неіснуючим значенням зовнішнього ключа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A4D2CA" w14:textId="77777777" w:rsidR="007B651C" w:rsidRDefault="007B651C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B0611" w14:textId="78A4B25E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E4025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14:paraId="4B033C3A" w14:textId="04293E12" w:rsidR="007B651C" w:rsidRDefault="007B651C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1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3EEF16" wp14:editId="78DDBEA5">
            <wp:extent cx="3314700" cy="20391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019" cy="2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BBF" w14:textId="0851F633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E4025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14:paraId="1D1484AC" w14:textId="01DE143B" w:rsidR="007B651C" w:rsidRDefault="007B651C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1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BA2E70" wp14:editId="18C50AA2">
            <wp:extent cx="4869180" cy="304850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721" cy="3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0579" w14:textId="6E1DA209" w:rsidR="007E4025" w:rsidRDefault="007E4025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едагуємо в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ок з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4D"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= 7 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:</w:t>
      </w:r>
    </w:p>
    <w:p w14:paraId="0CF7486C" w14:textId="3AEF6A12" w:rsidR="007E4025" w:rsidRPr="007E4025" w:rsidRDefault="007E4025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0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C4FAD3" wp14:editId="4FDE3210">
            <wp:extent cx="4541520" cy="5157574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5502" cy="51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6BB" w14:textId="1BBD65CD" w:rsidR="007B651C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редагування даних:</w:t>
      </w:r>
    </w:p>
    <w:p w14:paraId="34BB5C59" w14:textId="761D948A" w:rsidR="007E4025" w:rsidRDefault="007E4025" w:rsidP="007E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02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D857A9" wp14:editId="72369A06">
            <wp:extent cx="3713610" cy="226314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407" cy="22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F1B" w14:textId="4D716F31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47BBD" w14:textId="32678404" w:rsidR="007E4025" w:rsidRDefault="007E4025" w:rsidP="007E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помітити, що редагування виконалося правильно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7054D"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= 7 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7054D"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внішній ключ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mbermaid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ється на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чий запис у табличці </w:t>
      </w:r>
      <w:r w:rsidR="0097054D"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406A70" w14:textId="6A40347C" w:rsidR="0097054D" w:rsidRDefault="0097054D" w:rsidP="007E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F0FF" w14:textId="5A3D6B4A" w:rsidR="0097054D" w:rsidRDefault="0097054D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редагування даних в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мінимо знач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mbermaid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_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е не існує у таблич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робуємо відредагувати в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ок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5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на наступні дан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5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14:paraId="0149CF20" w14:textId="33BFDA2E" w:rsidR="0097054D" w:rsidRDefault="0097054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ED29DA" w14:textId="77777777" w:rsidR="0097054D" w:rsidRDefault="0097054D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7CF4E" w14:textId="1859451F" w:rsidR="0097054D" w:rsidRDefault="0097054D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8DEDA" wp14:editId="58D9C09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821170" cy="3939540"/>
            <wp:effectExtent l="0" t="0" r="0" b="381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екранному відображенні чітко видно, що виникає помилка при редагуванні даних, оскільки зовнішній ключ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_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45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неіснуючий запис у табличці </w:t>
      </w:r>
      <w:r w:rsidR="0016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1F63E" w14:textId="1E686DDB" w:rsidR="00166763" w:rsidRDefault="0016676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74B20E2" w14:textId="0635E602" w:rsidR="0097054D" w:rsidRPr="00166763" w:rsidRDefault="00166763" w:rsidP="0016676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6676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2576" behindDoc="0" locked="0" layoutInCell="1" allowOverlap="1" wp14:anchorId="0B7279DF" wp14:editId="2EBA06E9">
            <wp:simplePos x="0" y="0"/>
            <wp:positionH relativeFrom="page">
              <wp:posOffset>465455</wp:posOffset>
            </wp:positionH>
            <wp:positionV relativeFrom="margin">
              <wp:posOffset>4423410</wp:posOffset>
            </wp:positionV>
            <wp:extent cx="6629400" cy="32023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76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7C011118" wp14:editId="6D334BF4">
            <wp:simplePos x="0" y="0"/>
            <wp:positionH relativeFrom="page">
              <wp:align>center</wp:align>
            </wp:positionH>
            <wp:positionV relativeFrom="margin">
              <wp:posOffset>316230</wp:posOffset>
            </wp:positionV>
            <wp:extent cx="6614160" cy="4113530"/>
            <wp:effectExtent l="0" t="0" r="0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</w:t>
      </w:r>
    </w:p>
    <w:p w14:paraId="24D0C7AA" w14:textId="6E993291" w:rsidR="00166763" w:rsidRPr="00166763" w:rsidRDefault="00166763" w:rsidP="001667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2A652B" w14:textId="4C7B9790" w:rsidR="00166763" w:rsidRDefault="00166763" w:rsidP="00166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имо по 5 </w:t>
      </w:r>
      <w:r w:rsidRPr="00D407E4">
        <w:rPr>
          <w:rFonts w:ascii="Times New Roman" w:hAnsi="Times New Roman"/>
          <w:noProof/>
          <w:sz w:val="28"/>
          <w:lang w:val="uk-UA"/>
        </w:rPr>
        <w:t>псевдорандомізованих</w:t>
      </w:r>
      <w:r>
        <w:rPr>
          <w:rFonts w:ascii="Times New Roman" w:hAnsi="Times New Roman"/>
          <w:sz w:val="28"/>
          <w:lang w:val="uk-UA"/>
        </w:rPr>
        <w:t xml:space="preserve"> записів у кожну таблицю.</w:t>
      </w:r>
    </w:p>
    <w:p w14:paraId="1F771F2E" w14:textId="7A74F427" w:rsidR="0097054D" w:rsidRDefault="00166763" w:rsidP="00166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и таблиць перед вставкою даних:</w:t>
      </w:r>
    </w:p>
    <w:p w14:paraId="73C77BD8" w14:textId="2E2F63AF" w:rsidR="00166763" w:rsidRDefault="0016676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100983" w14:textId="1705B445" w:rsidR="00166763" w:rsidRDefault="00166763" w:rsidP="007E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17DFA" w14:textId="3B9C9B89" w:rsidR="00166763" w:rsidRPr="00166763" w:rsidRDefault="00166763" w:rsidP="00166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7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79F74" wp14:editId="797CDFF5">
            <wp:extent cx="5077534" cy="243874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8923" w14:textId="46A8AA66" w:rsidR="007E4025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E7F12" w14:textId="28D3DAC6" w:rsidR="00166763" w:rsidRDefault="00166763" w:rsidP="00166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9DE74A" w14:textId="3C94607A" w:rsidR="00166763" w:rsidRPr="00166763" w:rsidRDefault="00166763" w:rsidP="00166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7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6071B" wp14:editId="7E721785">
            <wp:extent cx="5940425" cy="22847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715" w14:textId="79FD50C9" w:rsidR="007E4025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BD52A" w14:textId="4B6350F1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111873" w14:textId="176039BD" w:rsidR="0016676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93CFAA" wp14:editId="7E929BF3">
            <wp:extent cx="5706271" cy="221963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6BD" w14:textId="5975A865" w:rsidR="00166763" w:rsidRDefault="0016676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FF589" w14:textId="3FC2429C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CA12EB" w14:textId="6A6BB4B6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00A4B4" wp14:editId="50BB5E2A">
            <wp:extent cx="4696480" cy="2229161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EEAA" w14:textId="3F1843C1" w:rsidR="002D75E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E3AF3" w14:textId="4D40914B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EC1C6E" w14:textId="790CA0E6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858FF6" wp14:editId="4AEF7DCC">
            <wp:extent cx="5940425" cy="19100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4093" w14:textId="60B9E4E8" w:rsidR="002D75E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124E0" w14:textId="0B5D9D50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8F8467" w14:textId="3611BAF1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3D75FB" wp14:editId="0F4A4021">
            <wp:extent cx="3168164" cy="1432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271" cy="14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F78A" w14:textId="01F31EB6" w:rsidR="002D75E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EC34E" w14:textId="2F6A01F8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EDE609" w14:textId="25979D38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772DA2" wp14:editId="3A6791E0">
            <wp:extent cx="3169920" cy="11707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5579" cy="11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B42" w14:textId="4FA47CFC" w:rsidR="0016676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і після вставки згенерованих записів:</w:t>
      </w:r>
    </w:p>
    <w:p w14:paraId="745BABDB" w14:textId="28C4BFD7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0054E1" wp14:editId="4DD36E12">
            <wp:extent cx="5469583" cy="4617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9156" cy="46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20E" w14:textId="6F1C8834" w:rsidR="002D75E3" w:rsidRPr="000A3590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EB7F9" w14:textId="4C7C2F8A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75E8B" w14:textId="2A0EEAFA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5932E4" wp14:editId="79DA828A">
            <wp:extent cx="4739640" cy="3478073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8884" cy="35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D61" w14:textId="77777777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821F9" w14:textId="002DCD43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283CF5" wp14:editId="162B8D98">
            <wp:extent cx="5940425" cy="35725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AEE4" w14:textId="7CCE693D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84A44" w14:textId="77777777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16F56" w14:textId="77777777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26462C" w14:textId="2E3D3C1A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376C7C" wp14:editId="34640988">
            <wp:extent cx="5940425" cy="29578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4DE" w14:textId="7435C4FA" w:rsidR="002D75E3" w:rsidRDefault="002D75E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36FA21" w14:textId="77777777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D2A674" w14:textId="5CA37933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6D85E1" wp14:editId="32B5AEE1">
            <wp:extent cx="4829849" cy="34866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BCB" w14:textId="00754EAD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7E5C4" w14:textId="77777777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F87A0" w14:textId="77777777" w:rsidR="00271911" w:rsidRDefault="00271911" w:rsidP="00271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8D4E85" w14:textId="794E8C86" w:rsidR="002D75E3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571E9EA" wp14:editId="15AF484C">
            <wp:extent cx="5940425" cy="29819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8CA" w14:textId="0E96E286" w:rsidR="00271911" w:rsidRDefault="0027191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2369A9" w14:textId="77777777" w:rsidR="00271911" w:rsidRDefault="00271911" w:rsidP="00271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7CEF31" w14:textId="7C94C737" w:rsidR="002D75E3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AB807D" wp14:editId="386D30D3">
            <wp:extent cx="3410426" cy="27531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CB5" w14:textId="4FF6DA67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BC5C9" w14:textId="2F70ED29" w:rsidR="00271911" w:rsidRDefault="00271911" w:rsidP="00271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2593C2" w14:textId="6DE308BD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D32030" wp14:editId="7386B012">
            <wp:extent cx="3486637" cy="24387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1052" w14:textId="111D8C31" w:rsidR="00271911" w:rsidRDefault="0027191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97EBC6" w14:textId="71161CE9" w:rsidR="00271911" w:rsidRPr="00271911" w:rsidRDefault="00271911" w:rsidP="002719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14FEE8D4" wp14:editId="180903CA">
            <wp:simplePos x="0" y="0"/>
            <wp:positionH relativeFrom="page">
              <wp:align>center</wp:align>
            </wp:positionH>
            <wp:positionV relativeFrom="margin">
              <wp:posOffset>339090</wp:posOffset>
            </wp:positionV>
            <wp:extent cx="6690360" cy="2644140"/>
            <wp:effectExtent l="0" t="0" r="0" b="381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5CBEC20B" w14:textId="51CB317C" w:rsidR="008F7E95" w:rsidRDefault="008F7E95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A1C76" w14:textId="3E3BADD1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двох таблиць та пошук у них за трьома атрибутами:</w:t>
      </w:r>
    </w:p>
    <w:p w14:paraId="23B09A36" w14:textId="0BC6E780" w:rsidR="00241AE8" w:rsidRPr="00271911" w:rsidRDefault="00241AE8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97945" w14:textId="2A0B4E7B" w:rsidR="008F7E95" w:rsidRDefault="00241AE8" w:rsidP="00241A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E9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 wp14:anchorId="0ABE5911" wp14:editId="458C40F0">
            <wp:simplePos x="0" y="0"/>
            <wp:positionH relativeFrom="page">
              <wp:posOffset>179705</wp:posOffset>
            </wp:positionH>
            <wp:positionV relativeFrom="margin">
              <wp:posOffset>4301490</wp:posOffset>
            </wp:positionV>
            <wp:extent cx="7193280" cy="4909820"/>
            <wp:effectExtent l="0" t="0" r="7620" b="508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95">
        <w:rPr>
          <w:rFonts w:ascii="Times New Roman" w:hAnsi="Times New Roman" w:cs="Times New Roman"/>
          <w:sz w:val="28"/>
          <w:szCs w:val="28"/>
          <w:lang w:val="uk-UA"/>
        </w:rPr>
        <w:t>Пошук перший:</w:t>
      </w:r>
    </w:p>
    <w:p w14:paraId="72569FAD" w14:textId="2DCEA539" w:rsidR="008F7E95" w:rsidRDefault="00241AE8" w:rsidP="008F7E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E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7935A4E1" wp14:editId="5A8463B0">
            <wp:simplePos x="0" y="0"/>
            <wp:positionH relativeFrom="page">
              <wp:align>center</wp:align>
            </wp:positionH>
            <wp:positionV relativeFrom="margin">
              <wp:posOffset>438150</wp:posOffset>
            </wp:positionV>
            <wp:extent cx="7071360" cy="421068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95" w:rsidRPr="008F7E9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65F96173" wp14:editId="7F9CC1E1">
            <wp:simplePos x="0" y="0"/>
            <wp:positionH relativeFrom="margin">
              <wp:posOffset>-836295</wp:posOffset>
            </wp:positionH>
            <wp:positionV relativeFrom="margin">
              <wp:posOffset>4499610</wp:posOffset>
            </wp:positionV>
            <wp:extent cx="7071360" cy="385508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95">
        <w:rPr>
          <w:rFonts w:ascii="Times New Roman" w:hAnsi="Times New Roman" w:cs="Times New Roman"/>
          <w:sz w:val="28"/>
          <w:szCs w:val="28"/>
          <w:lang w:val="uk-UA"/>
        </w:rPr>
        <w:t>Пошук другий:</w:t>
      </w:r>
    </w:p>
    <w:p w14:paraId="56EEAB55" w14:textId="24034DDC" w:rsidR="007C2B25" w:rsidRDefault="007C2B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9F1687" w14:textId="4B7ABA74" w:rsidR="008F7E95" w:rsidRDefault="007C2B25" w:rsidP="008F7E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7C2B2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5497659C" wp14:editId="24EB51B4">
            <wp:simplePos x="0" y="0"/>
            <wp:positionH relativeFrom="page">
              <wp:align>center</wp:align>
            </wp:positionH>
            <wp:positionV relativeFrom="margin">
              <wp:posOffset>438150</wp:posOffset>
            </wp:positionV>
            <wp:extent cx="7212965" cy="5211445"/>
            <wp:effectExtent l="0" t="0" r="6985" b="825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ретій пошук:</w:t>
      </w:r>
    </w:p>
    <w:p w14:paraId="27C299A7" w14:textId="7C0ED3B4" w:rsidR="00957FB8" w:rsidRDefault="00957FB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DCA9E2" w14:textId="4744D2E1" w:rsidR="007C2B25" w:rsidRPr="00957FB8" w:rsidRDefault="00957FB8" w:rsidP="00957F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186D1F09" w14:textId="217E852C" w:rsidR="00957FB8" w:rsidRPr="00D407E4" w:rsidRDefault="00957FB8" w:rsidP="00957FB8">
      <w:pPr>
        <w:spacing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Consolas" w:hAnsi="Consolas"/>
          <w:noProof/>
          <w:lang w:val="uk-U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38535C9" wp14:editId="4872A49D">
                <wp:simplePos x="0" y="0"/>
                <wp:positionH relativeFrom="page">
                  <wp:posOffset>608330</wp:posOffset>
                </wp:positionH>
                <wp:positionV relativeFrom="paragraph">
                  <wp:posOffset>223520</wp:posOffset>
                </wp:positionV>
                <wp:extent cx="6331585" cy="1270"/>
                <wp:effectExtent l="13970" t="6350" r="7620" b="11430"/>
                <wp:wrapTopAndBottom/>
                <wp:docPr id="57" name="Полилиния: фигур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1585" cy="1270"/>
                        </a:xfrm>
                        <a:custGeom>
                          <a:avLst/>
                          <a:gdLst>
                            <a:gd name="T0" fmla="+- 0 11673 1702"/>
                            <a:gd name="T1" fmla="*/ T0 w 9971"/>
                            <a:gd name="T2" fmla="+- 0 1702 1702"/>
                            <a:gd name="T3" fmla="*/ T2 w 9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1">
                              <a:moveTo>
                                <a:pt x="99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7325" id="Полилиния: фигура 57" o:spid="_x0000_s1026" style="position:absolute;margin-left:47.9pt;margin-top:17.6pt;width:498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" path="m9971,l,e" filled="f" strokeweight=".1pt">
                <v:path arrowok="t" o:connecttype="custom" o:connectlocs="6331585,0;0,0" o:connectangles="0,0"/>
                <w10:wrap type="topAndBottom" anchorx="page"/>
              </v:shape>
            </w:pict>
          </mc:Fallback>
        </mc:AlternateContent>
      </w:r>
      <w:r w:rsidRPr="00D407E4">
        <w:rPr>
          <w:rFonts w:ascii="Times New Roman" w:hAnsi="Times New Roman"/>
          <w:sz w:val="28"/>
          <w:lang w:val="uk-UA"/>
        </w:rPr>
        <w:t>Код програмного модулю “model.py”</w:t>
      </w:r>
    </w:p>
    <w:p w14:paraId="7C18888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import psycopg2</w:t>
      </w:r>
    </w:p>
    <w:p w14:paraId="543A6F8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import time</w:t>
      </w:r>
    </w:p>
    <w:p w14:paraId="60D612D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F9EB3A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cursor = None</w:t>
      </w:r>
    </w:p>
    <w:p w14:paraId="565EE1D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connection = None</w:t>
      </w:r>
    </w:p>
    <w:p w14:paraId="1109C1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3E59DC4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86381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connect():</w:t>
      </w:r>
    </w:p>
    <w:p w14:paraId="3C74ADC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633BE37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global cursor, connection</w:t>
      </w:r>
    </w:p>
    <w:p w14:paraId="0B92383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 = psycopg2.connect(</w:t>
      </w:r>
    </w:p>
    <w:p w14:paraId="0382F2E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host="localhost",</w:t>
      </w:r>
    </w:p>
    <w:p w14:paraId="51ADD48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user="postgres",</w:t>
      </w:r>
    </w:p>
    <w:p w14:paraId="14BFDB0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assword="postgres",</w:t>
      </w:r>
    </w:p>
    <w:p w14:paraId="1F4238B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database="hotel_db",</w:t>
      </w:r>
    </w:p>
    <w:p w14:paraId="4A85AB0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ort="5432"</w:t>
      </w:r>
    </w:p>
    <w:p w14:paraId="04FF056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)</w:t>
      </w:r>
    </w:p>
    <w:p w14:paraId="467E524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772720D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 = connection.cursor()</w:t>
      </w:r>
    </w:p>
    <w:p w14:paraId="3322E68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CF221B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Successfully CONNECTED to database hotel")</w:t>
      </w:r>
    </w:p>
    <w:p w14:paraId="5003E8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1042ED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# cursor.execute("SELECT version();")</w:t>
      </w:r>
    </w:p>
    <w:p w14:paraId="5884DC7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# print(f"Server version {cursor.fetchone()}")</w:t>
      </w:r>
    </w:p>
    <w:p w14:paraId="7C09D70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08C258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3B88862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Failed CONNECTION to database hotel", _ex)</w:t>
      </w:r>
    </w:p>
    <w:p w14:paraId="7F90804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5952CE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6E7A9E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disconnect():</w:t>
      </w:r>
    </w:p>
    <w:p w14:paraId="206DC78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2E8D54C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.close()</w:t>
      </w:r>
    </w:p>
    <w:p w14:paraId="7EF90C2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.close()</w:t>
      </w:r>
    </w:p>
    <w:p w14:paraId="3353720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Successfully DISCONNECTED from database hotel")</w:t>
      </w:r>
    </w:p>
    <w:p w14:paraId="234981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5602B5F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DISCONNECT from database hotel", _ex)</w:t>
      </w:r>
    </w:p>
    <w:p w14:paraId="410B355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60B4E4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AC7190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insert(choice: int, data: list) -&gt; bool:</w:t>
      </w:r>
    </w:p>
    <w:p w14:paraId="231787C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58C057D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5F6098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2AD84BA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46DADD5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556A621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6D42067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ategory\" (room_type, allocation_type, eating_type) \</w:t>
      </w:r>
    </w:p>
    <w:p w14:paraId="18FFC61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);""")</w:t>
      </w:r>
    </w:p>
    <w:p w14:paraId="275F7B1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1501B1D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hambermaid\" (name, phone_number, salary, hotel_id) \</w:t>
      </w:r>
    </w:p>
    <w:p w14:paraId="7D105D7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, {data[3]});""")</w:t>
      </w:r>
    </w:p>
    <w:p w14:paraId="77DDBE2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10D57D3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    cursor.execute(f"""INSERT INTO public.\"guest\" (name, surname, patronymic, birthday, hotel_id) \</w:t>
      </w:r>
    </w:p>
    <w:p w14:paraId="6931A21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\'{data[2]}\', \'{data[3]}\', {data[4]});""")</w:t>
      </w:r>
    </w:p>
    <w:p w14:paraId="3024108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729B633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hotel\" (name, restaurant, city, star) \</w:t>
      </w:r>
    </w:p>
    <w:p w14:paraId="4E39E9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{data[1]}, \'{data[2]}\', {data[3]});""")</w:t>
      </w:r>
    </w:p>
    <w:p w14:paraId="1EC87FF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0CE279E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\"(arrival_date, departure_date, category_id, hotel_id,\</w:t>
      </w:r>
    </w:p>
    <w:p w14:paraId="676A815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number,price) VALUES(\'{data[0]}\', \'{data[1]}\', {data[2]}, {data[3]}, {data[4]}, {data[5]});""")</w:t>
      </w:r>
    </w:p>
    <w:p w14:paraId="7BF0767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6:</w:t>
      </w:r>
    </w:p>
    <w:p w14:paraId="52FE86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/chambermaid\" (room_id, chambermaid_id) \</w:t>
      </w:r>
    </w:p>
    <w:p w14:paraId="09838E6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{data[0]}, {data[1]});""")</w:t>
      </w:r>
    </w:p>
    <w:p w14:paraId="16F9B59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7:</w:t>
      </w:r>
    </w:p>
    <w:p w14:paraId="04B75A7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/guest\" (room_id, guest_id) \</w:t>
      </w:r>
    </w:p>
    <w:p w14:paraId="0916321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{data[0]}, {data[1]});""")</w:t>
      </w:r>
    </w:p>
    <w:p w14:paraId="338C724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2E09B49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4560C1D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"Impossible to INSERT data into table", _ex)</w:t>
      </w:r>
    </w:p>
    <w:p w14:paraId="2BF8500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70232C5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106882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4562B4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8C5ED3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delete(table: str, key_name: str, key_val: str) -&gt; bool:</w:t>
      </w:r>
    </w:p>
    <w:p w14:paraId="6C2B70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597AD2C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57F4D5C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66B97FE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756C36C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ursor.execute(f"""DELETE FROM public.\"{table}\" WHERE {key_name} = \'{key_val}\';""")</w:t>
      </w:r>
    </w:p>
    <w:p w14:paraId="537F42A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542D7F0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706FE2E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DELETE data from table {table}", _ex)</w:t>
      </w:r>
    </w:p>
    <w:p w14:paraId="0F606ED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01890D7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01D7570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3D320FC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494ADD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select_by_key(table: str, key_name: str, key_val: str) -&gt; list:</w:t>
      </w:r>
    </w:p>
    <w:p w14:paraId="16DD8FC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4CE0D4F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[]</w:t>
      </w:r>
    </w:p>
    <w:p w14:paraId="685749F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77BC9B8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19A8A43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ursor.execute(f"""SELECT * FROM public.\"{table}\" WHERE {key_name} = \'{key_val}\';""")</w:t>
      </w:r>
    </w:p>
    <w:p w14:paraId="75B01E0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007DDDA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SELECT data from table {table} by key {key_name}", _ex)</w:t>
      </w:r>
    </w:p>
    <w:p w14:paraId="77ACE5C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[]</w:t>
      </w:r>
    </w:p>
    <w:p w14:paraId="3EF7A6D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cursor.fetchall()</w:t>
      </w:r>
    </w:p>
    <w:p w14:paraId="3DC73C5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F620FE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009AD6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select_by_table(table: str, quantity: str = '100', offset: str = '0') -&gt; list:</w:t>
      </w:r>
    </w:p>
    <w:p w14:paraId="5E4ED6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117AB92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[]</w:t>
      </w:r>
    </w:p>
    <w:p w14:paraId="2C1D502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else:</w:t>
      </w:r>
    </w:p>
    <w:p w14:paraId="7B99ADB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51AAC18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if table == 'room/chambermaid' or table == 'room/guest':</w:t>
      </w:r>
    </w:p>
    <w:p w14:paraId="1ECFA67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ursor.execute(f"""SELECT * FROM public.\"{table}\" ORDER BY {"room_id"} \</w:t>
      </w:r>
    </w:p>
    <w:p w14:paraId="1F32338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ASC limit {quantity} offset {offset};""")</w:t>
      </w:r>
    </w:p>
    <w:p w14:paraId="63F02F3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else:</w:t>
      </w:r>
    </w:p>
    <w:p w14:paraId="104F408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ursor.execute(f"""SELECT * FROM public.\"{table}\" ORDER BY {table + "_id"} \</w:t>
      </w:r>
    </w:p>
    <w:p w14:paraId="4B6B005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ASC limit {quantity} offset {offset};""")</w:t>
      </w:r>
    </w:p>
    <w:p w14:paraId="62F9C5A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232077A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SELECT data from table {table}", _ex)</w:t>
      </w:r>
    </w:p>
    <w:p w14:paraId="2F9B0F4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[]</w:t>
      </w:r>
    </w:p>
    <w:p w14:paraId="4AFC1E46" w14:textId="5E81B53D" w:rsidR="008F7E95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cursor.fetchall()</w:t>
      </w:r>
    </w:p>
    <w:p w14:paraId="3112BB67" w14:textId="36AC3AE1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85BA920" w14:textId="3F73ECDE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04D525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update(choice: int, data: list, id1: int, id2: int = 0) -&gt; bool:</w:t>
      </w:r>
    </w:p>
    <w:p w14:paraId="415CD0F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20C942C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413F58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6CC02EF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23D58BA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525C214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3375417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category\" SET room_type = \'{data[0]}\', \</w:t>
      </w:r>
    </w:p>
    <w:p w14:paraId="345D2D3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allocation_type = \'{data[1]}\', eating_type = {data[2]} WHERE category_id = {id1};""")</w:t>
      </w:r>
    </w:p>
    <w:p w14:paraId="759BD57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765A260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chambermaid\" SET name = \'{data[0]}\', phone_number = \</w:t>
      </w:r>
    </w:p>
    <w:p w14:paraId="7B72B47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\'{data[1]}\', salary = {data[2]}, hotel_id = {data[3]} WHERE chambermaid_id = {id1};""")</w:t>
      </w:r>
    </w:p>
    <w:p w14:paraId="7A82EB4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0B8A360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guest\" SET name = \'{data[0]}\', surname = \'{data[1]}\', \</w:t>
      </w:r>
    </w:p>
    <w:p w14:paraId="5048706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patronymic = \'{data[2]}\',birthday = \'{data[3]}\',hotel_id = {data[4]} WHERE guest_id = {id1};""")</w:t>
      </w:r>
    </w:p>
    <w:p w14:paraId="060D1DE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4040CB6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hotel\" SET name = \'{data[0]}\', restaurant = {data[1]}, \</w:t>
      </w:r>
    </w:p>
    <w:p w14:paraId="10C8403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ity = \'{data[2]}\', star = {data[3]} WHERE hotel_id = {id1};""")</w:t>
      </w:r>
    </w:p>
    <w:p w14:paraId="6D54DD0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6BB0BF0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room\" SET arrival_date = \'{data[0]}\', departure_date = \</w:t>
      </w:r>
    </w:p>
    <w:p w14:paraId="769CFC5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\'{data[1]}\', category_id = {data[2]}, hotel_id = {data[3]}, number = {data[4]}, \</w:t>
      </w:r>
    </w:p>
    <w:p w14:paraId="7F8A0B4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price = {data[5]} WHERE room_id = {id1};""")</w:t>
      </w:r>
    </w:p>
    <w:p w14:paraId="6DE02D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6:</w:t>
      </w:r>
    </w:p>
    <w:p w14:paraId="4C3173E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room/chambermaid\" SET room_id = {data[0]}, \</w:t>
      </w:r>
    </w:p>
    <w:p w14:paraId="2038686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hambermaid_id = {data[1]} WHERE room_id = {id1} AND chambermaid_id = {id2};""")</w:t>
      </w:r>
    </w:p>
    <w:p w14:paraId="2F0AA23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7:</w:t>
      </w:r>
    </w:p>
    <w:p w14:paraId="45FF086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room/guest\" SET room_id = {data[0]}, \</w:t>
      </w:r>
    </w:p>
    <w:p w14:paraId="63F2362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guest_id = {data[1]} WHERE room_id = {id1} AND guest_id = {id2};""")</w:t>
      </w:r>
    </w:p>
    <w:p w14:paraId="5E135A3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2779D69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082A1F1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print("Impossible to UPDATE data into table", _ex)</w:t>
      </w:r>
    </w:p>
    <w:p w14:paraId="52F6C29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5F93040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260E41B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BFC7DD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7073C7C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generate(choice: int, count: int) -&gt; bool:</w:t>
      </w:r>
    </w:p>
    <w:p w14:paraId="24C47CC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20F4BE6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8387D6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5A2EF2E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for i in range(count):</w:t>
      </w:r>
    </w:p>
    <w:p w14:paraId="5628E9F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7AA3CFF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796D210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ategory\" (room_type, allocation_type, eating_type) \</w:t>
      </w:r>
    </w:p>
    <w:p w14:paraId="6A98C05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substr(md5(random()::text), 0, 10), substr(md5(random()::text), 0, 10), \</w:t>
      </w:r>
    </w:p>
    <w:p w14:paraId="0116B4E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    (round(random())::int)::boolean);""")</w:t>
      </w:r>
    </w:p>
    <w:p w14:paraId="5F25B9D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4558078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hambermaid\" (name, phone_number, salary, hotel_id) \</w:t>
      </w:r>
    </w:p>
    <w:p w14:paraId="5D2502A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(substr(md5(random()::text), 0, 12)), \</w:t>
      </w:r>
    </w:p>
    <w:p w14:paraId="6FE4C21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(substr(md5(random()::character varying(12)), 0, 12)), \</w:t>
      </w:r>
    </w:p>
    <w:p w14:paraId="35F720B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(floor(random() * (25000 - 5000 + 1)) + 5000), \</w:t>
      </w:r>
    </w:p>
    <w:p w14:paraId="64AEA1A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hotel_id FROM public."hotel" order by random() limit 1;""")</w:t>
      </w:r>
    </w:p>
    <w:p w14:paraId="1A7D9FE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606D096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guest\" (name, surname, patronymic, birthday, hotel_id) \</w:t>
      </w:r>
    </w:p>
    <w:p w14:paraId="520ED17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substr(md5(random()::text), 0, 10), \</w:t>
      </w:r>
    </w:p>
    <w:p w14:paraId="1D86B7A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substr(md5(random()::character varying(12)), 0, 12), \</w:t>
      </w:r>
    </w:p>
    <w:p w14:paraId="5440009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substr(md5((random() * 2)::text), 0, 14), \</w:t>
      </w:r>
    </w:p>
    <w:p w14:paraId="366498C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to_timestamp(-286782355 + random() * 3270071999), \</w:t>
      </w:r>
    </w:p>
    <w:p w14:paraId="4C45A29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hotel_id FROM public."hotel" order by random() limit 1;""")</w:t>
      </w:r>
    </w:p>
    <w:p w14:paraId="267A8F2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46D3D73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hotel\" (name, restaurant, city, star) \</w:t>
      </w:r>
    </w:p>
    <w:p w14:paraId="47F51ED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substr(md5(random()::text), 0, 10), (round(random())::int)::boolean, \</w:t>
      </w:r>
    </w:p>
    <w:p w14:paraId="21AD1C9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substr(md5(random()::text), 0, 8), (floor(random() * (5 - 1 + 1)) + 1));""")</w:t>
      </w:r>
    </w:p>
    <w:p w14:paraId="092E715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55BF286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\"(arrival_date, departure_date, number, price, \</w:t>
      </w:r>
    </w:p>
    <w:p w14:paraId="217E567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category_id, hotel_id) \</w:t>
      </w:r>
    </w:p>
    <w:p w14:paraId="06C87CB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NOW() + (random() * (NOW() - NOW() - '360 days')), \</w:t>
      </w:r>
    </w:p>
    <w:p w14:paraId="5465054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NOW() + (random() * (NOW() - NOW() + '360 days')), \</w:t>
      </w:r>
    </w:p>
    <w:p w14:paraId="4288EA6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floor(random() * (1000 - 10 + 1) + 10), random() * (50000 - 500 ) + 500, \</w:t>
      </w:r>
    </w:p>
    <w:p w14:paraId="199581A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category_id, hotel_id FROM public."category", public."hotel" \</w:t>
      </w:r>
    </w:p>
    <w:p w14:paraId="179BD6C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order by random() limit 1;""")</w:t>
      </w:r>
    </w:p>
    <w:p w14:paraId="508AAA5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6:</w:t>
      </w:r>
    </w:p>
    <w:p w14:paraId="72B4B71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    cursor.execute(f"""INSERT INTO public.\"room/chambermaid\" (room_id, chambermaid_id) \</w:t>
      </w:r>
    </w:p>
    <w:p w14:paraId="19E1137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room_id, chambermaid_id FROM public."room", public."chambermaid" \</w:t>
      </w:r>
    </w:p>
    <w:p w14:paraId="6AB4D74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order by random() limit 1;""")</w:t>
      </w:r>
    </w:p>
    <w:p w14:paraId="36B2D1B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7:</w:t>
      </w:r>
    </w:p>
    <w:p w14:paraId="052387E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/guest\" (room_id, guest_id) \</w:t>
      </w:r>
    </w:p>
    <w:p w14:paraId="3F20CA5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room_id, guest_id FROM public."room", public."guest" \</w:t>
      </w:r>
    </w:p>
    <w:p w14:paraId="67FFFC6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order by random() limit 1;""")</w:t>
      </w:r>
    </w:p>
    <w:p w14:paraId="62837C4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.commit()</w:t>
      </w:r>
    </w:p>
    <w:p w14:paraId="6943566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5755B5F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GENERATE data to database hotel", _ex)</w:t>
      </w:r>
    </w:p>
    <w:p w14:paraId="0E3349D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0A5311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3C58699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6D693F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0F7AF6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search(tables: list[str], key: str, value: str) -&gt; tuple:</w:t>
      </w:r>
    </w:p>
    <w:p w14:paraId="09116E4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7CC1059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()</w:t>
      </w:r>
    </w:p>
    <w:p w14:paraId="1400639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6DF9B43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quest = f"""SELECT * FROM public.\"{tables[0]}\" as first INNER JOIN public.\"{tables[1]}\" as second on first.\"{key}\" = second.\"{key}\" WHERE {value}"""</w:t>
      </w:r>
    </w:p>
    <w:p w14:paraId="1F84187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f"SQL request: {request}")</w:t>
      </w:r>
    </w:p>
    <w:p w14:paraId="29AC8AB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start_time = time.time_ns()</w:t>
      </w:r>
    </w:p>
    <w:p w14:paraId="5B5177E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.execute(request)</w:t>
      </w:r>
    </w:p>
    <w:p w14:paraId="5F70A27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ows = cursor.fetchall()</w:t>
      </w:r>
    </w:p>
    <w:p w14:paraId="7F15A41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un_time = time.time_ns() - start_time</w:t>
      </w:r>
    </w:p>
    <w:p w14:paraId="7C45FA8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23A8C89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SEARCH data in database hotel", _ex)</w:t>
      </w:r>
    </w:p>
    <w:p w14:paraId="1D24F21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()</w:t>
      </w:r>
    </w:p>
    <w:p w14:paraId="5D52DBFC" w14:textId="2D68725D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rows, run_time</w:t>
      </w:r>
    </w:p>
    <w:p w14:paraId="4D6D138C" w14:textId="47EDF080" w:rsidR="00BF7133" w:rsidRDefault="00BF71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2F2939" w14:textId="77777777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>Даний модуль є точкою доступу до бази даних з програми. Саме в ньому реалізуються всі запити. Для цього в ньому використовується бібліотека – psycopg2.</w:t>
      </w:r>
    </w:p>
    <w:p w14:paraId="2F4D6652" w14:textId="77777777" w:rsidR="00BF7133" w:rsidRPr="00D407E4" w:rsidRDefault="00BF7133" w:rsidP="00BF7133">
      <w:pPr>
        <w:pStyle w:val="a3"/>
        <w:spacing w:line="360" w:lineRule="auto"/>
        <w:ind w:firstLine="709"/>
        <w:jc w:val="both"/>
        <w:rPr>
          <w:rFonts w:ascii="Times New Roman"/>
          <w:sz w:val="27"/>
          <w:lang w:val="uk-UA"/>
        </w:rPr>
      </w:pPr>
    </w:p>
    <w:p w14:paraId="475B1FDF" w14:textId="7FB04E86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connect(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підключитись до БД.</w:t>
      </w:r>
    </w:p>
    <w:p w14:paraId="0DE27DD0" w14:textId="48060831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disconnect(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ідключитись від БД.</w:t>
      </w:r>
    </w:p>
    <w:p w14:paraId="45015932" w14:textId="18526625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insert</w:t>
      </w:r>
      <w:r>
        <w:rPr>
          <w:rFonts w:ascii="Times New Roman" w:hAnsi="Times New Roman"/>
          <w:noProof/>
          <w:sz w:val="28"/>
          <w:lang w:val="en-US"/>
        </w:rPr>
        <w:t>(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ставити в таблицю</w:t>
      </w:r>
      <w:r>
        <w:rPr>
          <w:rFonts w:ascii="Times New Roman" w:hAnsi="Times New Roman"/>
          <w:noProof/>
          <w:sz w:val="28"/>
          <w:lang w:val="uk-UA"/>
        </w:rPr>
        <w:t xml:space="preserve"> по номеру </w:t>
      </w:r>
      <w:r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дані</w:t>
      </w:r>
      <w:r>
        <w:rPr>
          <w:rFonts w:ascii="Times New Roman" w:hAnsi="Times New Roman"/>
          <w:noProof/>
          <w:sz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>зі списку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5FC7BBB0" w14:textId="22A0D782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Ф</w:t>
      </w:r>
      <w:r w:rsidRPr="00D407E4">
        <w:rPr>
          <w:rFonts w:ascii="Times New Roman" w:hAnsi="Times New Roman"/>
          <w:noProof/>
          <w:sz w:val="28"/>
          <w:lang w:val="uk-UA"/>
        </w:rPr>
        <w:t>ункція delete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>
        <w:rPr>
          <w:rFonts w:ascii="Times New Roman" w:hAnsi="Times New Roman"/>
          <w:noProof/>
          <w:sz w:val="28"/>
          <w:lang w:val="en-US"/>
        </w:rPr>
        <w:t xml:space="preserve"> key_name,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_val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идали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рядок з ключем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_name</w:t>
      </w:r>
      <w:r>
        <w:rPr>
          <w:rFonts w:ascii="Times New Roman" w:hAnsi="Times New Roman"/>
          <w:noProof/>
          <w:sz w:val="28"/>
          <w:lang w:val="uk-UA"/>
        </w:rPr>
        <w:t>, який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== </w:t>
      </w:r>
      <w:r>
        <w:rPr>
          <w:rFonts w:ascii="Times New Roman" w:hAnsi="Times New Roman"/>
          <w:noProof/>
          <w:sz w:val="28"/>
          <w:lang w:val="en-US"/>
        </w:rPr>
        <w:t>key_val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7AFD323A" w14:textId="0C1ED8EE" w:rsidR="00BF7133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</w:t>
      </w:r>
      <w:r>
        <w:rPr>
          <w:rFonts w:ascii="Times New Roman" w:hAnsi="Times New Roman"/>
          <w:noProof/>
          <w:sz w:val="28"/>
          <w:lang w:val="uk-UA"/>
        </w:rPr>
        <w:t xml:space="preserve">я </w:t>
      </w:r>
      <w:r w:rsidRPr="00D407E4">
        <w:rPr>
          <w:rFonts w:ascii="Times New Roman" w:hAnsi="Times New Roman"/>
          <w:noProof/>
          <w:sz w:val="28"/>
          <w:lang w:val="uk-UA"/>
        </w:rPr>
        <w:t>select</w:t>
      </w:r>
      <w:r>
        <w:rPr>
          <w:rFonts w:ascii="Times New Roman" w:hAnsi="Times New Roman"/>
          <w:noProof/>
          <w:sz w:val="28"/>
          <w:lang w:val="en-US"/>
        </w:rPr>
        <w:t>_by_key</w:t>
      </w:r>
      <w:r w:rsidRPr="00D407E4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key_nam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key_val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зяти дані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="00006CA7" w:rsidRPr="00D407E4">
        <w:rPr>
          <w:rFonts w:ascii="Times New Roman" w:hAnsi="Times New Roman"/>
          <w:noProof/>
          <w:sz w:val="28"/>
          <w:lang w:val="uk-UA"/>
        </w:rPr>
        <w:t>рядок з ключем</w:t>
      </w:r>
      <w:r w:rsidR="00006CA7">
        <w:rPr>
          <w:rFonts w:ascii="Times New Roman" w:hAnsi="Times New Roman"/>
          <w:noProof/>
          <w:sz w:val="28"/>
          <w:lang w:val="uk-UA"/>
        </w:rPr>
        <w:t xml:space="preserve"> </w:t>
      </w:r>
      <w:r w:rsidR="00006CA7">
        <w:rPr>
          <w:rFonts w:ascii="Times New Roman" w:hAnsi="Times New Roman"/>
          <w:noProof/>
          <w:sz w:val="28"/>
          <w:lang w:val="en-US"/>
        </w:rPr>
        <w:t>key_name</w:t>
      </w:r>
      <w:r w:rsidR="00006CA7">
        <w:rPr>
          <w:rFonts w:ascii="Times New Roman" w:hAnsi="Times New Roman"/>
          <w:noProof/>
          <w:sz w:val="28"/>
          <w:lang w:val="uk-UA"/>
        </w:rPr>
        <w:t>, який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== </w:t>
      </w:r>
      <w:r w:rsidR="00006CA7">
        <w:rPr>
          <w:rFonts w:ascii="Times New Roman" w:hAnsi="Times New Roman"/>
          <w:noProof/>
          <w:sz w:val="28"/>
          <w:lang w:val="en-US"/>
        </w:rPr>
        <w:t>key_val</w:t>
      </w:r>
      <w:r w:rsidR="00006CA7"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1674D680" w14:textId="57287DDB" w:rsidR="00006CA7" w:rsidRPr="00006CA7" w:rsidRDefault="00006CA7" w:rsidP="00006CA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</w:t>
      </w:r>
      <w:r>
        <w:rPr>
          <w:rFonts w:ascii="Times New Roman" w:hAnsi="Times New Roman"/>
          <w:noProof/>
          <w:sz w:val="28"/>
          <w:lang w:val="uk-UA"/>
        </w:rPr>
        <w:t xml:space="preserve">я </w:t>
      </w:r>
      <w:r w:rsidRPr="00D407E4">
        <w:rPr>
          <w:rFonts w:ascii="Times New Roman" w:hAnsi="Times New Roman"/>
          <w:noProof/>
          <w:sz w:val="28"/>
          <w:lang w:val="uk-UA"/>
        </w:rPr>
        <w:t>select</w:t>
      </w:r>
      <w:r>
        <w:rPr>
          <w:rFonts w:ascii="Times New Roman" w:hAnsi="Times New Roman"/>
          <w:noProof/>
          <w:sz w:val="28"/>
          <w:lang w:val="en-US"/>
        </w:rPr>
        <w:t>_by_table</w:t>
      </w:r>
      <w:r w:rsidRPr="00D407E4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quantity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>
        <w:rPr>
          <w:rFonts w:ascii="Times New Roman" w:hAnsi="Times New Roman"/>
          <w:noProof/>
          <w:sz w:val="28"/>
          <w:lang w:val="en-US"/>
        </w:rPr>
        <w:t xml:space="preserve"> offset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зяти дані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 xml:space="preserve">та відсортувати їх у порядку зростання по </w:t>
      </w:r>
      <w:r>
        <w:rPr>
          <w:rFonts w:ascii="Times New Roman" w:hAnsi="Times New Roman"/>
          <w:noProof/>
          <w:sz w:val="28"/>
          <w:lang w:val="en-US"/>
        </w:rPr>
        <w:t>primary key</w:t>
      </w:r>
      <w:r>
        <w:rPr>
          <w:rFonts w:ascii="Times New Roman" w:hAnsi="Times New Roman"/>
          <w:noProof/>
          <w:sz w:val="28"/>
          <w:lang w:val="uk-UA"/>
        </w:rPr>
        <w:t>.</w:t>
      </w:r>
    </w:p>
    <w:p w14:paraId="46C8AA33" w14:textId="1705F539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update(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>, id</w:t>
      </w:r>
      <w:r w:rsidR="00006CA7">
        <w:rPr>
          <w:rFonts w:ascii="Times New Roman" w:hAnsi="Times New Roman"/>
          <w:noProof/>
          <w:sz w:val="28"/>
          <w:lang w:val="en-US"/>
        </w:rPr>
        <w:t>1, id2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 w:rsidR="00006CA7">
        <w:rPr>
          <w:rFonts w:ascii="Times New Roman" w:hAnsi="Times New Roman"/>
          <w:noProof/>
          <w:sz w:val="28"/>
          <w:lang w:val="uk-UA"/>
        </w:rPr>
        <w:t>намагається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змінити в таблиці </w:t>
      </w:r>
      <w:r w:rsidR="00006CA7">
        <w:rPr>
          <w:rFonts w:ascii="Times New Roman" w:hAnsi="Times New Roman"/>
          <w:noProof/>
          <w:sz w:val="28"/>
          <w:lang w:val="en-US"/>
        </w:rPr>
        <w:t xml:space="preserve">choice, </w:t>
      </w:r>
      <w:r w:rsidR="00006CA7">
        <w:rPr>
          <w:rFonts w:ascii="Times New Roman" w:hAnsi="Times New Roman"/>
          <w:noProof/>
          <w:sz w:val="28"/>
          <w:lang w:val="uk-UA"/>
        </w:rPr>
        <w:t xml:space="preserve">даними зі списку </w:t>
      </w:r>
      <w:r w:rsidR="00006CA7">
        <w:rPr>
          <w:rFonts w:ascii="Times New Roman" w:hAnsi="Times New Roman"/>
          <w:noProof/>
          <w:sz w:val="28"/>
          <w:lang w:val="en-US"/>
        </w:rPr>
        <w:t xml:space="preserve">data, </w:t>
      </w:r>
      <w:r w:rsidRPr="00D407E4">
        <w:rPr>
          <w:rFonts w:ascii="Times New Roman" w:hAnsi="Times New Roman"/>
          <w:noProof/>
          <w:sz w:val="28"/>
          <w:lang w:val="uk-UA"/>
        </w:rPr>
        <w:t>рядок з первинним ключем</w:t>
      </w:r>
      <w:r w:rsidR="00006CA7">
        <w:rPr>
          <w:rFonts w:ascii="Times New Roman" w:hAnsi="Times New Roman"/>
          <w:noProof/>
          <w:sz w:val="28"/>
          <w:lang w:val="uk-UA"/>
        </w:rPr>
        <w:t>, який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== id</w:t>
      </w:r>
      <w:r w:rsidR="00006CA7">
        <w:rPr>
          <w:rFonts w:ascii="Times New Roman" w:hAnsi="Times New Roman"/>
          <w:noProof/>
          <w:sz w:val="28"/>
          <w:lang w:val="uk-UA"/>
        </w:rPr>
        <w:t>, якщо первинний ключ складений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 w:rsidR="00006CA7">
        <w:rPr>
          <w:rFonts w:ascii="Times New Roman" w:hAnsi="Times New Roman"/>
          <w:noProof/>
          <w:sz w:val="28"/>
          <w:lang w:val="uk-UA"/>
        </w:rPr>
        <w:t xml:space="preserve"> тоді має дорівнювати </w:t>
      </w:r>
      <w:r w:rsidR="00006CA7">
        <w:rPr>
          <w:rFonts w:ascii="Times New Roman" w:hAnsi="Times New Roman"/>
          <w:noProof/>
          <w:sz w:val="28"/>
          <w:lang w:val="en-US"/>
        </w:rPr>
        <w:t xml:space="preserve">id1 </w:t>
      </w:r>
      <w:r w:rsidR="00006CA7">
        <w:rPr>
          <w:rFonts w:ascii="Times New Roman" w:hAnsi="Times New Roman"/>
          <w:noProof/>
          <w:sz w:val="28"/>
          <w:lang w:val="uk-UA"/>
        </w:rPr>
        <w:t xml:space="preserve">та </w:t>
      </w:r>
      <w:r w:rsidR="00006CA7">
        <w:rPr>
          <w:rFonts w:ascii="Times New Roman" w:hAnsi="Times New Roman"/>
          <w:noProof/>
          <w:sz w:val="28"/>
          <w:lang w:val="en-US"/>
        </w:rPr>
        <w:t>id2.</w:t>
      </w:r>
    </w:p>
    <w:p w14:paraId="5E7CCC5C" w14:textId="0EFB3F02" w:rsidR="00BF7133" w:rsidRPr="00006CA7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en-US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generate(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count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генерує дані і </w:t>
      </w:r>
      <w:r w:rsidR="00006CA7">
        <w:rPr>
          <w:rFonts w:ascii="Times New Roman" w:hAnsi="Times New Roman"/>
          <w:noProof/>
          <w:sz w:val="28"/>
          <w:lang w:val="uk-UA"/>
        </w:rPr>
        <w:t>намагається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вставити в таблицю 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count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>разів ці дані</w:t>
      </w:r>
      <w:r w:rsidRPr="00D407E4">
        <w:rPr>
          <w:rFonts w:ascii="Times New Roman" w:hAnsi="Times New Roman"/>
          <w:noProof/>
          <w:vanish/>
          <w:sz w:val="28"/>
          <w:lang w:val="uk-UA"/>
        </w:rPr>
        <w:t>азрр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5D66B300" w14:textId="60A15F1B" w:rsidR="00BF7133" w:rsidRPr="007B651C" w:rsidRDefault="00BF7133" w:rsidP="009940B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search(tables, key, </w:t>
      </w:r>
      <w:r w:rsidR="00006CA7">
        <w:rPr>
          <w:rFonts w:ascii="Times New Roman" w:hAnsi="Times New Roman"/>
          <w:noProof/>
          <w:sz w:val="28"/>
          <w:lang w:val="en-US"/>
        </w:rPr>
        <w:t>valu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</w:t>
      </w:r>
      <w:r w:rsidRPr="00D407E4">
        <w:rPr>
          <w:rFonts w:ascii="Times New Roman" w:hAnsi="Times New Roman"/>
          <w:noProof/>
          <w:sz w:val="28"/>
          <w:lang w:val="uk-UA"/>
        </w:rPr>
        <w:softHyphen/>
        <w:t>– пробує об’єднати і взяти дані з таблиць</w:t>
      </w:r>
      <w:r>
        <w:rPr>
          <w:rFonts w:ascii="Times New Roman" w:hAnsi="Times New Roman"/>
          <w:noProof/>
          <w:sz w:val="28"/>
          <w:lang w:val="uk-UA"/>
        </w:rPr>
        <w:t>.</w:t>
      </w:r>
    </w:p>
    <w:sectPr w:rsidR="00BF7133" w:rsidRPr="007B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26A"/>
    <w:multiLevelType w:val="hybridMultilevel"/>
    <w:tmpl w:val="042410CE"/>
    <w:lvl w:ilvl="0" w:tplc="124A1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9D3"/>
    <w:multiLevelType w:val="hybridMultilevel"/>
    <w:tmpl w:val="900EF31C"/>
    <w:lvl w:ilvl="0" w:tplc="2B7444DE">
      <w:start w:val="1"/>
      <w:numFmt w:val="decimal"/>
      <w:lvlText w:val="%1."/>
      <w:lvlJc w:val="left"/>
      <w:pPr>
        <w:ind w:left="128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87706">
      <w:numFmt w:val="bullet"/>
      <w:lvlText w:val="•"/>
      <w:lvlJc w:val="left"/>
      <w:pPr>
        <w:ind w:left="2322" w:hanging="720"/>
      </w:pPr>
      <w:rPr>
        <w:rFonts w:hint="default"/>
        <w:lang w:val="ru-RU" w:eastAsia="en-US" w:bidi="ar-SA"/>
      </w:rPr>
    </w:lvl>
    <w:lvl w:ilvl="2" w:tplc="8CEA6CFE"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3" w:tplc="C4F46468"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4" w:tplc="6722ED1A">
      <w:numFmt w:val="bullet"/>
      <w:lvlText w:val="•"/>
      <w:lvlJc w:val="left"/>
      <w:pPr>
        <w:ind w:left="5448" w:hanging="720"/>
      </w:pPr>
      <w:rPr>
        <w:rFonts w:hint="default"/>
        <w:lang w:val="ru-RU" w:eastAsia="en-US" w:bidi="ar-SA"/>
      </w:rPr>
    </w:lvl>
    <w:lvl w:ilvl="5" w:tplc="BAB09E32"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6" w:tplc="531A5FC8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7" w:tplc="FBBA9340"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8" w:tplc="A72603AA">
      <w:numFmt w:val="bullet"/>
      <w:lvlText w:val="•"/>
      <w:lvlJc w:val="left"/>
      <w:pPr>
        <w:ind w:left="961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26"/>
    <w:rsid w:val="00006CA7"/>
    <w:rsid w:val="000A3590"/>
    <w:rsid w:val="00166763"/>
    <w:rsid w:val="0022252A"/>
    <w:rsid w:val="00241AE8"/>
    <w:rsid w:val="00271911"/>
    <w:rsid w:val="002D75E3"/>
    <w:rsid w:val="00310076"/>
    <w:rsid w:val="00315806"/>
    <w:rsid w:val="0040369D"/>
    <w:rsid w:val="004202D7"/>
    <w:rsid w:val="0046145D"/>
    <w:rsid w:val="005A3CB1"/>
    <w:rsid w:val="0064182A"/>
    <w:rsid w:val="007A505A"/>
    <w:rsid w:val="007B651C"/>
    <w:rsid w:val="007C2B25"/>
    <w:rsid w:val="007E4025"/>
    <w:rsid w:val="007F6035"/>
    <w:rsid w:val="008F7E95"/>
    <w:rsid w:val="00957FB8"/>
    <w:rsid w:val="0097054D"/>
    <w:rsid w:val="009940BA"/>
    <w:rsid w:val="00A11026"/>
    <w:rsid w:val="00B0514C"/>
    <w:rsid w:val="00BF7133"/>
    <w:rsid w:val="00C054FB"/>
    <w:rsid w:val="00D804E7"/>
    <w:rsid w:val="00D97FE2"/>
    <w:rsid w:val="00E33AAE"/>
    <w:rsid w:val="00ED49F1"/>
    <w:rsid w:val="00EE38BD"/>
    <w:rsid w:val="00F34BE2"/>
    <w:rsid w:val="00F8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3B0A"/>
  <w15:chartTrackingRefBased/>
  <w15:docId w15:val="{E6BF5BBA-A092-40C9-87A5-B4DCF2D6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191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7A505A"/>
    <w:pPr>
      <w:widowControl w:val="0"/>
      <w:autoSpaceDE w:val="0"/>
      <w:autoSpaceDN w:val="0"/>
      <w:spacing w:before="75" w:line="240" w:lineRule="auto"/>
      <w:ind w:left="12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5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7A505A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21"/>
      <w:szCs w:val="21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7A505A"/>
    <w:rPr>
      <w:rFonts w:ascii="Consolas" w:eastAsia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7A505A"/>
    <w:pPr>
      <w:widowControl w:val="0"/>
      <w:autoSpaceDE w:val="0"/>
      <w:autoSpaceDN w:val="0"/>
      <w:spacing w:line="240" w:lineRule="auto"/>
      <w:ind w:left="1284" w:right="451"/>
    </w:pPr>
    <w:rPr>
      <w:rFonts w:ascii="Times New Roman" w:eastAsia="Times New Roman" w:hAnsi="Times New Roman" w:cs="Times New Roman"/>
      <w:lang w:val="ru-RU" w:eastAsia="en-US"/>
    </w:rPr>
  </w:style>
  <w:style w:type="character" w:styleId="a6">
    <w:name w:val="Hyperlink"/>
    <w:basedOn w:val="a0"/>
    <w:uiPriority w:val="99"/>
    <w:unhideWhenUsed/>
    <w:rsid w:val="004202D7"/>
    <w:rPr>
      <w:color w:val="0563C1" w:themeColor="hyperlink"/>
      <w:u w:val="single"/>
    </w:rPr>
  </w:style>
  <w:style w:type="paragraph" w:customStyle="1" w:styleId="Norm">
    <w:name w:val="Norm"/>
    <w:basedOn w:val="a"/>
    <w:link w:val="NormChar"/>
    <w:qFormat/>
    <w:rsid w:val="00E33AAE"/>
    <w:pPr>
      <w:widowControl w:val="0"/>
      <w:autoSpaceDE w:val="0"/>
      <w:autoSpaceDN w:val="0"/>
      <w:spacing w:line="360" w:lineRule="auto"/>
      <w:jc w:val="both"/>
    </w:pPr>
    <w:rPr>
      <w:rFonts w:ascii="Times New Roman" w:eastAsia="Consolas" w:hAnsi="Times New Roman" w:cs="Times New Roman"/>
      <w:noProof/>
      <w:sz w:val="28"/>
      <w:szCs w:val="28"/>
      <w:lang w:val="uk-UA" w:eastAsia="en-US"/>
    </w:rPr>
  </w:style>
  <w:style w:type="character" w:customStyle="1" w:styleId="NormChar">
    <w:name w:val="Norm Char"/>
    <w:basedOn w:val="a0"/>
    <w:link w:val="Norm"/>
    <w:rsid w:val="00E33AAE"/>
    <w:rPr>
      <w:rFonts w:ascii="Times New Roman" w:eastAsia="Consolas" w:hAnsi="Times New Roman" w:cs="Times New Roman"/>
      <w:noProof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036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styleId="a7">
    <w:name w:val="Unresolved Mention"/>
    <w:basedOn w:val="a0"/>
    <w:uiPriority w:val="99"/>
    <w:semiHidden/>
    <w:unhideWhenUsed/>
    <w:rsid w:val="003100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E3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app.diagrams.net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B35B-2E4C-4415-BDD6-9E13F39F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4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етков</dc:creator>
  <cp:keywords/>
  <dc:description/>
  <cp:lastModifiedBy>Владислав Селетков</cp:lastModifiedBy>
  <cp:revision>12</cp:revision>
  <dcterms:created xsi:type="dcterms:W3CDTF">2021-12-01T22:20:00Z</dcterms:created>
  <dcterms:modified xsi:type="dcterms:W3CDTF">2021-12-02T17:14:00Z</dcterms:modified>
</cp:coreProperties>
</file>